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CEB734" w14:textId="77777777" w:rsidR="00BC0E7B" w:rsidRDefault="00BC0E7B" w:rsidP="00BC0E7B">
      <w:pPr>
        <w:pStyle w:val="Inhaltsverzeichnisberschrift"/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</w:rPr>
        <w:id w:val="6405499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573456" w14:textId="77777777" w:rsidR="00BC0E7B" w:rsidRDefault="00BC0E7B" w:rsidP="00BC0E7B">
          <w:pPr>
            <w:pStyle w:val="Inhaltsverzeichnisberschrift"/>
          </w:pPr>
          <w:r>
            <w:t>Inhaltsverzeichnis</w:t>
          </w:r>
        </w:p>
        <w:p w14:paraId="72932231" w14:textId="4A120A70" w:rsidR="007A3840" w:rsidRDefault="00BC0E7B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830360" w:history="1">
            <w:r w:rsidR="007A3840" w:rsidRPr="00FA27C5">
              <w:rPr>
                <w:rStyle w:val="Hyperlink"/>
                <w:noProof/>
              </w:rPr>
              <w:t>Meeting 14.10.2020</w:t>
            </w:r>
            <w:r w:rsidR="007A3840">
              <w:rPr>
                <w:noProof/>
                <w:webHidden/>
              </w:rPr>
              <w:tab/>
            </w:r>
            <w:r w:rsidR="007A3840">
              <w:rPr>
                <w:noProof/>
                <w:webHidden/>
              </w:rPr>
              <w:fldChar w:fldCharType="begin"/>
            </w:r>
            <w:r w:rsidR="007A3840">
              <w:rPr>
                <w:noProof/>
                <w:webHidden/>
              </w:rPr>
              <w:instrText xml:space="preserve"> PAGEREF _Toc55830360 \h </w:instrText>
            </w:r>
            <w:r w:rsidR="007A3840">
              <w:rPr>
                <w:noProof/>
                <w:webHidden/>
              </w:rPr>
            </w:r>
            <w:r w:rsidR="007A3840">
              <w:rPr>
                <w:noProof/>
                <w:webHidden/>
              </w:rPr>
              <w:fldChar w:fldCharType="separate"/>
            </w:r>
            <w:r w:rsidR="007A3840">
              <w:rPr>
                <w:noProof/>
                <w:webHidden/>
              </w:rPr>
              <w:t>1</w:t>
            </w:r>
            <w:r w:rsidR="007A3840">
              <w:rPr>
                <w:noProof/>
                <w:webHidden/>
              </w:rPr>
              <w:fldChar w:fldCharType="end"/>
            </w:r>
          </w:hyperlink>
        </w:p>
        <w:p w14:paraId="1193A305" w14:textId="5D1E1B84" w:rsidR="007A3840" w:rsidRDefault="00E07775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55830361" w:history="1">
            <w:r w:rsidR="007A3840" w:rsidRPr="00FA27C5">
              <w:rPr>
                <w:rStyle w:val="Hyperlink"/>
                <w:noProof/>
              </w:rPr>
              <w:t>Meeting 16.10.2020</w:t>
            </w:r>
            <w:r w:rsidR="007A3840">
              <w:rPr>
                <w:noProof/>
                <w:webHidden/>
              </w:rPr>
              <w:tab/>
            </w:r>
            <w:r w:rsidR="007A3840">
              <w:rPr>
                <w:noProof/>
                <w:webHidden/>
              </w:rPr>
              <w:fldChar w:fldCharType="begin"/>
            </w:r>
            <w:r w:rsidR="007A3840">
              <w:rPr>
                <w:noProof/>
                <w:webHidden/>
              </w:rPr>
              <w:instrText xml:space="preserve"> PAGEREF _Toc55830361 \h </w:instrText>
            </w:r>
            <w:r w:rsidR="007A3840">
              <w:rPr>
                <w:noProof/>
                <w:webHidden/>
              </w:rPr>
            </w:r>
            <w:r w:rsidR="007A3840">
              <w:rPr>
                <w:noProof/>
                <w:webHidden/>
              </w:rPr>
              <w:fldChar w:fldCharType="separate"/>
            </w:r>
            <w:r w:rsidR="007A3840">
              <w:rPr>
                <w:noProof/>
                <w:webHidden/>
              </w:rPr>
              <w:t>2</w:t>
            </w:r>
            <w:r w:rsidR="007A3840">
              <w:rPr>
                <w:noProof/>
                <w:webHidden/>
              </w:rPr>
              <w:fldChar w:fldCharType="end"/>
            </w:r>
          </w:hyperlink>
        </w:p>
        <w:p w14:paraId="67E1BBF9" w14:textId="07BD5E75" w:rsidR="007A3840" w:rsidRDefault="00E07775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55830362" w:history="1">
            <w:r w:rsidR="007A3840" w:rsidRPr="00FA27C5">
              <w:rPr>
                <w:rStyle w:val="Hyperlink"/>
                <w:noProof/>
              </w:rPr>
              <w:t>Meeting 19.10.2020</w:t>
            </w:r>
            <w:r w:rsidR="007A3840">
              <w:rPr>
                <w:noProof/>
                <w:webHidden/>
              </w:rPr>
              <w:tab/>
            </w:r>
            <w:r w:rsidR="007A3840">
              <w:rPr>
                <w:noProof/>
                <w:webHidden/>
              </w:rPr>
              <w:fldChar w:fldCharType="begin"/>
            </w:r>
            <w:r w:rsidR="007A3840">
              <w:rPr>
                <w:noProof/>
                <w:webHidden/>
              </w:rPr>
              <w:instrText xml:space="preserve"> PAGEREF _Toc55830362 \h </w:instrText>
            </w:r>
            <w:r w:rsidR="007A3840">
              <w:rPr>
                <w:noProof/>
                <w:webHidden/>
              </w:rPr>
            </w:r>
            <w:r w:rsidR="007A3840">
              <w:rPr>
                <w:noProof/>
                <w:webHidden/>
              </w:rPr>
              <w:fldChar w:fldCharType="separate"/>
            </w:r>
            <w:r w:rsidR="007A3840">
              <w:rPr>
                <w:noProof/>
                <w:webHidden/>
              </w:rPr>
              <w:t>3</w:t>
            </w:r>
            <w:r w:rsidR="007A3840">
              <w:rPr>
                <w:noProof/>
                <w:webHidden/>
              </w:rPr>
              <w:fldChar w:fldCharType="end"/>
            </w:r>
          </w:hyperlink>
        </w:p>
        <w:p w14:paraId="59F53265" w14:textId="2797F1BF" w:rsidR="007A3840" w:rsidRDefault="00E07775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55830363" w:history="1">
            <w:r w:rsidR="007A3840" w:rsidRPr="00FA27C5">
              <w:rPr>
                <w:rStyle w:val="Hyperlink"/>
                <w:noProof/>
              </w:rPr>
              <w:t>Meeting 23.10.2020</w:t>
            </w:r>
            <w:r w:rsidR="007A3840">
              <w:rPr>
                <w:noProof/>
                <w:webHidden/>
              </w:rPr>
              <w:tab/>
            </w:r>
            <w:r w:rsidR="007A3840">
              <w:rPr>
                <w:noProof/>
                <w:webHidden/>
              </w:rPr>
              <w:fldChar w:fldCharType="begin"/>
            </w:r>
            <w:r w:rsidR="007A3840">
              <w:rPr>
                <w:noProof/>
                <w:webHidden/>
              </w:rPr>
              <w:instrText xml:space="preserve"> PAGEREF _Toc55830363 \h </w:instrText>
            </w:r>
            <w:r w:rsidR="007A3840">
              <w:rPr>
                <w:noProof/>
                <w:webHidden/>
              </w:rPr>
            </w:r>
            <w:r w:rsidR="007A3840">
              <w:rPr>
                <w:noProof/>
                <w:webHidden/>
              </w:rPr>
              <w:fldChar w:fldCharType="separate"/>
            </w:r>
            <w:r w:rsidR="007A3840">
              <w:rPr>
                <w:noProof/>
                <w:webHidden/>
              </w:rPr>
              <w:t>4</w:t>
            </w:r>
            <w:r w:rsidR="007A3840">
              <w:rPr>
                <w:noProof/>
                <w:webHidden/>
              </w:rPr>
              <w:fldChar w:fldCharType="end"/>
            </w:r>
          </w:hyperlink>
        </w:p>
        <w:p w14:paraId="2E9B3EF5" w14:textId="18F5579A" w:rsidR="007A3840" w:rsidRDefault="00E07775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55830364" w:history="1">
            <w:r w:rsidR="007A3840" w:rsidRPr="00FA27C5">
              <w:rPr>
                <w:rStyle w:val="Hyperlink"/>
                <w:noProof/>
              </w:rPr>
              <w:t>Meeting 30.10.2020</w:t>
            </w:r>
            <w:r w:rsidR="007A3840">
              <w:rPr>
                <w:noProof/>
                <w:webHidden/>
              </w:rPr>
              <w:tab/>
            </w:r>
            <w:r w:rsidR="007A3840">
              <w:rPr>
                <w:noProof/>
                <w:webHidden/>
              </w:rPr>
              <w:fldChar w:fldCharType="begin"/>
            </w:r>
            <w:r w:rsidR="007A3840">
              <w:rPr>
                <w:noProof/>
                <w:webHidden/>
              </w:rPr>
              <w:instrText xml:space="preserve"> PAGEREF _Toc55830364 \h </w:instrText>
            </w:r>
            <w:r w:rsidR="007A3840">
              <w:rPr>
                <w:noProof/>
                <w:webHidden/>
              </w:rPr>
            </w:r>
            <w:r w:rsidR="007A3840">
              <w:rPr>
                <w:noProof/>
                <w:webHidden/>
              </w:rPr>
              <w:fldChar w:fldCharType="separate"/>
            </w:r>
            <w:r w:rsidR="007A3840">
              <w:rPr>
                <w:noProof/>
                <w:webHidden/>
              </w:rPr>
              <w:t>5</w:t>
            </w:r>
            <w:r w:rsidR="007A3840">
              <w:rPr>
                <w:noProof/>
                <w:webHidden/>
              </w:rPr>
              <w:fldChar w:fldCharType="end"/>
            </w:r>
          </w:hyperlink>
        </w:p>
        <w:p w14:paraId="14CB16EC" w14:textId="06313111" w:rsidR="007A3840" w:rsidRDefault="00E07775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55830365" w:history="1">
            <w:r w:rsidR="007A3840" w:rsidRPr="00FA27C5">
              <w:rPr>
                <w:rStyle w:val="Hyperlink"/>
                <w:noProof/>
              </w:rPr>
              <w:t>Meeting 03.11.2020</w:t>
            </w:r>
            <w:r w:rsidR="007A3840">
              <w:rPr>
                <w:noProof/>
                <w:webHidden/>
              </w:rPr>
              <w:tab/>
            </w:r>
            <w:r w:rsidR="007A3840">
              <w:rPr>
                <w:noProof/>
                <w:webHidden/>
              </w:rPr>
              <w:fldChar w:fldCharType="begin"/>
            </w:r>
            <w:r w:rsidR="007A3840">
              <w:rPr>
                <w:noProof/>
                <w:webHidden/>
              </w:rPr>
              <w:instrText xml:space="preserve"> PAGEREF _Toc55830365 \h </w:instrText>
            </w:r>
            <w:r w:rsidR="007A3840">
              <w:rPr>
                <w:noProof/>
                <w:webHidden/>
              </w:rPr>
            </w:r>
            <w:r w:rsidR="007A3840">
              <w:rPr>
                <w:noProof/>
                <w:webHidden/>
              </w:rPr>
              <w:fldChar w:fldCharType="separate"/>
            </w:r>
            <w:r w:rsidR="007A3840">
              <w:rPr>
                <w:noProof/>
                <w:webHidden/>
              </w:rPr>
              <w:t>6</w:t>
            </w:r>
            <w:r w:rsidR="007A3840">
              <w:rPr>
                <w:noProof/>
                <w:webHidden/>
              </w:rPr>
              <w:fldChar w:fldCharType="end"/>
            </w:r>
          </w:hyperlink>
        </w:p>
        <w:p w14:paraId="4E3B0E03" w14:textId="265EF433" w:rsidR="007A3840" w:rsidRDefault="00E07775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55830366" w:history="1">
            <w:r w:rsidR="007A3840" w:rsidRPr="00FA27C5">
              <w:rPr>
                <w:rStyle w:val="Hyperlink"/>
                <w:noProof/>
              </w:rPr>
              <w:t>Meeting 06.11.2020</w:t>
            </w:r>
            <w:r w:rsidR="007A3840">
              <w:rPr>
                <w:noProof/>
                <w:webHidden/>
              </w:rPr>
              <w:tab/>
            </w:r>
            <w:r w:rsidR="007A3840">
              <w:rPr>
                <w:noProof/>
                <w:webHidden/>
              </w:rPr>
              <w:fldChar w:fldCharType="begin"/>
            </w:r>
            <w:r w:rsidR="007A3840">
              <w:rPr>
                <w:noProof/>
                <w:webHidden/>
              </w:rPr>
              <w:instrText xml:space="preserve"> PAGEREF _Toc55830366 \h </w:instrText>
            </w:r>
            <w:r w:rsidR="007A3840">
              <w:rPr>
                <w:noProof/>
                <w:webHidden/>
              </w:rPr>
            </w:r>
            <w:r w:rsidR="007A3840">
              <w:rPr>
                <w:noProof/>
                <w:webHidden/>
              </w:rPr>
              <w:fldChar w:fldCharType="separate"/>
            </w:r>
            <w:r w:rsidR="007A3840">
              <w:rPr>
                <w:noProof/>
                <w:webHidden/>
              </w:rPr>
              <w:t>7</w:t>
            </w:r>
            <w:r w:rsidR="007A3840">
              <w:rPr>
                <w:noProof/>
                <w:webHidden/>
              </w:rPr>
              <w:fldChar w:fldCharType="end"/>
            </w:r>
          </w:hyperlink>
        </w:p>
        <w:p w14:paraId="4A955E5C" w14:textId="770E93E7" w:rsidR="007A3840" w:rsidRDefault="00E07775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55830367" w:history="1">
            <w:r w:rsidR="007A3840" w:rsidRPr="00FA27C5">
              <w:rPr>
                <w:rStyle w:val="Hyperlink"/>
                <w:noProof/>
              </w:rPr>
              <w:t>Meeting 09.11.2020</w:t>
            </w:r>
            <w:r w:rsidR="007A3840">
              <w:rPr>
                <w:noProof/>
                <w:webHidden/>
              </w:rPr>
              <w:tab/>
            </w:r>
            <w:r w:rsidR="007A3840">
              <w:rPr>
                <w:noProof/>
                <w:webHidden/>
              </w:rPr>
              <w:fldChar w:fldCharType="begin"/>
            </w:r>
            <w:r w:rsidR="007A3840">
              <w:rPr>
                <w:noProof/>
                <w:webHidden/>
              </w:rPr>
              <w:instrText xml:space="preserve"> PAGEREF _Toc55830367 \h </w:instrText>
            </w:r>
            <w:r w:rsidR="007A3840">
              <w:rPr>
                <w:noProof/>
                <w:webHidden/>
              </w:rPr>
            </w:r>
            <w:r w:rsidR="007A3840">
              <w:rPr>
                <w:noProof/>
                <w:webHidden/>
              </w:rPr>
              <w:fldChar w:fldCharType="separate"/>
            </w:r>
            <w:r w:rsidR="007A3840">
              <w:rPr>
                <w:noProof/>
                <w:webHidden/>
              </w:rPr>
              <w:t>7</w:t>
            </w:r>
            <w:r w:rsidR="007A3840">
              <w:rPr>
                <w:noProof/>
                <w:webHidden/>
              </w:rPr>
              <w:fldChar w:fldCharType="end"/>
            </w:r>
          </w:hyperlink>
        </w:p>
        <w:p w14:paraId="5F51BE05" w14:textId="63B73C59" w:rsidR="007A3840" w:rsidRDefault="00E07775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55830368" w:history="1">
            <w:r w:rsidR="007A3840" w:rsidRPr="00FA27C5">
              <w:rPr>
                <w:rStyle w:val="Hyperlink"/>
                <w:noProof/>
              </w:rPr>
              <w:t>Meeting 09.11.2020</w:t>
            </w:r>
            <w:r w:rsidR="007A3840">
              <w:rPr>
                <w:noProof/>
                <w:webHidden/>
              </w:rPr>
              <w:tab/>
            </w:r>
            <w:r w:rsidR="007A3840">
              <w:rPr>
                <w:noProof/>
                <w:webHidden/>
              </w:rPr>
              <w:fldChar w:fldCharType="begin"/>
            </w:r>
            <w:r w:rsidR="007A3840">
              <w:rPr>
                <w:noProof/>
                <w:webHidden/>
              </w:rPr>
              <w:instrText xml:space="preserve"> PAGEREF _Toc55830368 \h </w:instrText>
            </w:r>
            <w:r w:rsidR="007A3840">
              <w:rPr>
                <w:noProof/>
                <w:webHidden/>
              </w:rPr>
            </w:r>
            <w:r w:rsidR="007A3840">
              <w:rPr>
                <w:noProof/>
                <w:webHidden/>
              </w:rPr>
              <w:fldChar w:fldCharType="separate"/>
            </w:r>
            <w:r w:rsidR="007A3840">
              <w:rPr>
                <w:noProof/>
                <w:webHidden/>
              </w:rPr>
              <w:t>8</w:t>
            </w:r>
            <w:r w:rsidR="007A3840">
              <w:rPr>
                <w:noProof/>
                <w:webHidden/>
              </w:rPr>
              <w:fldChar w:fldCharType="end"/>
            </w:r>
          </w:hyperlink>
        </w:p>
        <w:p w14:paraId="5DF3B469" w14:textId="0B867531" w:rsidR="007A3840" w:rsidRDefault="00E07775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55830369" w:history="1">
            <w:r w:rsidR="007A3840" w:rsidRPr="00FA27C5">
              <w:rPr>
                <w:rStyle w:val="Hyperlink"/>
                <w:noProof/>
              </w:rPr>
              <w:t>Meeting XXX</w:t>
            </w:r>
            <w:r w:rsidR="007A3840">
              <w:rPr>
                <w:noProof/>
                <w:webHidden/>
              </w:rPr>
              <w:tab/>
            </w:r>
            <w:r w:rsidR="007A3840">
              <w:rPr>
                <w:noProof/>
                <w:webHidden/>
              </w:rPr>
              <w:fldChar w:fldCharType="begin"/>
            </w:r>
            <w:r w:rsidR="007A3840">
              <w:rPr>
                <w:noProof/>
                <w:webHidden/>
              </w:rPr>
              <w:instrText xml:space="preserve"> PAGEREF _Toc55830369 \h </w:instrText>
            </w:r>
            <w:r w:rsidR="007A3840">
              <w:rPr>
                <w:noProof/>
                <w:webHidden/>
              </w:rPr>
            </w:r>
            <w:r w:rsidR="007A3840">
              <w:rPr>
                <w:noProof/>
                <w:webHidden/>
              </w:rPr>
              <w:fldChar w:fldCharType="separate"/>
            </w:r>
            <w:r w:rsidR="007A3840">
              <w:rPr>
                <w:noProof/>
                <w:webHidden/>
              </w:rPr>
              <w:t>8</w:t>
            </w:r>
            <w:r w:rsidR="007A3840">
              <w:rPr>
                <w:noProof/>
                <w:webHidden/>
              </w:rPr>
              <w:fldChar w:fldCharType="end"/>
            </w:r>
          </w:hyperlink>
        </w:p>
        <w:p w14:paraId="5D60BEE8" w14:textId="695CFDE1" w:rsidR="00BC0E7B" w:rsidRDefault="00BC0E7B" w:rsidP="00BC0E7B">
          <w:r>
            <w:rPr>
              <w:b/>
              <w:bCs/>
            </w:rPr>
            <w:fldChar w:fldCharType="end"/>
          </w:r>
        </w:p>
      </w:sdtContent>
    </w:sdt>
    <w:p w14:paraId="6388B547" w14:textId="77777777" w:rsidR="00BC0E7B" w:rsidRDefault="00BC0E7B" w:rsidP="00BC0E7B">
      <w:pPr>
        <w:pStyle w:val="berschrift1"/>
      </w:pPr>
      <w:bookmarkStart w:id="0" w:name="_Toc55830360"/>
      <w:r>
        <w:t>Meeting 14.10.2020</w:t>
      </w:r>
      <w:bookmarkEnd w:id="0"/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7"/>
        <w:gridCol w:w="4509"/>
      </w:tblGrid>
      <w:tr w:rsidR="00BC0E7B" w14:paraId="34E166A4" w14:textId="77777777" w:rsidTr="00EA7B13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F4D52" w14:textId="77777777" w:rsidR="00BC0E7B" w:rsidRPr="00DE25A4" w:rsidRDefault="00BC0E7B" w:rsidP="00EA7B13">
            <w:pPr>
              <w:rPr>
                <w:b/>
                <w:bCs/>
                <w:color w:val="000000" w:themeColor="text1"/>
                <w:szCs w:val="28"/>
              </w:rPr>
            </w:pPr>
            <w:r w:rsidRPr="00DE25A4">
              <w:rPr>
                <w:b/>
                <w:bCs/>
                <w:color w:val="000000" w:themeColor="text1"/>
                <w:szCs w:val="28"/>
              </w:rPr>
              <w:t>Verfasser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6052E" w14:textId="77777777" w:rsidR="00BC0E7B" w:rsidRPr="00DE25A4" w:rsidRDefault="00BC0E7B" w:rsidP="00EA7B13">
            <w:pPr>
              <w:rPr>
                <w:color w:val="000000" w:themeColor="text1"/>
                <w:szCs w:val="28"/>
              </w:rPr>
            </w:pPr>
            <w:r w:rsidRPr="00DE25A4">
              <w:rPr>
                <w:color w:val="000000" w:themeColor="text1"/>
                <w:szCs w:val="28"/>
              </w:rPr>
              <w:t>Niklas Huber</w:t>
            </w:r>
          </w:p>
        </w:tc>
      </w:tr>
      <w:tr w:rsidR="00BC0E7B" w14:paraId="7B2F22A4" w14:textId="77777777" w:rsidTr="00EA7B13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B6C82" w14:textId="77777777" w:rsidR="00BC0E7B" w:rsidRPr="00DE25A4" w:rsidRDefault="00BC0E7B" w:rsidP="00EA7B13">
            <w:pPr>
              <w:rPr>
                <w:b/>
                <w:bCs/>
                <w:color w:val="000000" w:themeColor="text1"/>
                <w:szCs w:val="28"/>
              </w:rPr>
            </w:pPr>
            <w:r w:rsidRPr="00DE25A4">
              <w:rPr>
                <w:b/>
                <w:bCs/>
                <w:color w:val="000000" w:themeColor="text1"/>
                <w:szCs w:val="28"/>
              </w:rPr>
              <w:t>Team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E8348" w14:textId="77777777" w:rsidR="00BC0E7B" w:rsidRPr="00DE25A4" w:rsidRDefault="00BC0E7B" w:rsidP="00EA7B13">
            <w:pPr>
              <w:rPr>
                <w:color w:val="000000" w:themeColor="text1"/>
                <w:szCs w:val="28"/>
              </w:rPr>
            </w:pPr>
            <w:r w:rsidRPr="00DE25A4">
              <w:rPr>
                <w:color w:val="000000" w:themeColor="text1"/>
                <w:szCs w:val="28"/>
              </w:rPr>
              <w:t>OPC UA Server Farm</w:t>
            </w:r>
          </w:p>
        </w:tc>
      </w:tr>
      <w:tr w:rsidR="00BC0E7B" w14:paraId="087EA88E" w14:textId="77777777" w:rsidTr="00EA7B13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0E457" w14:textId="77777777" w:rsidR="00BC0E7B" w:rsidRPr="00DE25A4" w:rsidRDefault="00BC0E7B" w:rsidP="00EA7B13">
            <w:pPr>
              <w:rPr>
                <w:b/>
                <w:bCs/>
                <w:color w:val="000000" w:themeColor="text1"/>
                <w:szCs w:val="28"/>
              </w:rPr>
            </w:pPr>
            <w:r w:rsidRPr="00DE25A4">
              <w:rPr>
                <w:b/>
                <w:bCs/>
                <w:color w:val="000000" w:themeColor="text1"/>
                <w:szCs w:val="28"/>
              </w:rPr>
              <w:t>Teilnehmer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4B3B2" w14:textId="77777777" w:rsidR="00BC0E7B" w:rsidRPr="00DE25A4" w:rsidRDefault="00BC0E7B" w:rsidP="00EA7B13">
            <w:pPr>
              <w:rPr>
                <w:color w:val="000000" w:themeColor="text1"/>
                <w:szCs w:val="28"/>
              </w:rPr>
            </w:pPr>
            <w:r w:rsidRPr="00DE25A4">
              <w:rPr>
                <w:color w:val="000000" w:themeColor="text1"/>
                <w:szCs w:val="28"/>
              </w:rPr>
              <w:t>Niclas Hörber, Niklas Huber</w:t>
            </w:r>
            <w:r>
              <w:rPr>
                <w:color w:val="000000" w:themeColor="text1"/>
                <w:szCs w:val="28"/>
              </w:rPr>
              <w:t xml:space="preserve">, </w:t>
            </w:r>
            <w:r w:rsidRPr="00DE25A4">
              <w:rPr>
                <w:color w:val="000000" w:themeColor="text1"/>
                <w:szCs w:val="28"/>
              </w:rPr>
              <w:t>Nico Fischer, Kay Knoepfle, Phillip Förster, Daniel Zichler</w:t>
            </w:r>
          </w:p>
        </w:tc>
      </w:tr>
    </w:tbl>
    <w:p w14:paraId="7E1510D8" w14:textId="77777777" w:rsidR="00BC0E7B" w:rsidRDefault="00BC0E7B" w:rsidP="00BC0E7B"/>
    <w:p w14:paraId="093436B1" w14:textId="77777777" w:rsidR="00BC0E7B" w:rsidRDefault="00BC0E7B" w:rsidP="00BC0E7B">
      <w:pPr>
        <w:rPr>
          <w:b/>
          <w:bCs/>
          <w:sz w:val="28"/>
          <w:szCs w:val="28"/>
        </w:rPr>
      </w:pPr>
      <w:r w:rsidRPr="00DE25A4">
        <w:rPr>
          <w:b/>
          <w:bCs/>
          <w:sz w:val="28"/>
          <w:szCs w:val="28"/>
        </w:rPr>
        <w:t>Themen:</w:t>
      </w:r>
    </w:p>
    <w:p w14:paraId="3322E078" w14:textId="77777777" w:rsidR="00BC0E7B" w:rsidRPr="00DE25A4" w:rsidRDefault="00BC0E7B" w:rsidP="00BC0E7B">
      <w:pPr>
        <w:pStyle w:val="Listenabsatz"/>
        <w:numPr>
          <w:ilvl w:val="0"/>
          <w:numId w:val="2"/>
        </w:numPr>
        <w:rPr>
          <w:b/>
          <w:bCs/>
          <w:szCs w:val="24"/>
        </w:rPr>
      </w:pPr>
      <w:r w:rsidRPr="00DE25A4">
        <w:rPr>
          <w:szCs w:val="24"/>
        </w:rPr>
        <w:t>Vorgehensweise</w:t>
      </w:r>
    </w:p>
    <w:p w14:paraId="5C0A2FF6" w14:textId="77777777" w:rsidR="00BC0E7B" w:rsidRPr="00DE25A4" w:rsidRDefault="00BC0E7B" w:rsidP="00BC0E7B">
      <w:pPr>
        <w:pStyle w:val="Listenabsatz"/>
        <w:numPr>
          <w:ilvl w:val="1"/>
          <w:numId w:val="2"/>
        </w:numPr>
      </w:pPr>
      <w:r>
        <w:t>In Thema OPC einlesen (jeder einzeln)</w:t>
      </w:r>
    </w:p>
    <w:p w14:paraId="0DDEDE71" w14:textId="77777777" w:rsidR="00BC0E7B" w:rsidRPr="00DE25A4" w:rsidRDefault="00BC0E7B" w:rsidP="00BC0E7B">
      <w:pPr>
        <w:pStyle w:val="Listenabsatz"/>
        <w:numPr>
          <w:ilvl w:val="1"/>
          <w:numId w:val="2"/>
        </w:numPr>
        <w:rPr>
          <w:szCs w:val="24"/>
        </w:rPr>
      </w:pPr>
      <w:r w:rsidRPr="00DE25A4">
        <w:rPr>
          <w:szCs w:val="24"/>
        </w:rPr>
        <w:t>Wissen was in CRS, SRS und BC rein muss (jeder einzeln)</w:t>
      </w:r>
    </w:p>
    <w:p w14:paraId="3A084202" w14:textId="77777777" w:rsidR="00BC0E7B" w:rsidRPr="00DE25A4" w:rsidRDefault="00BC0E7B" w:rsidP="00BC0E7B">
      <w:pPr>
        <w:pStyle w:val="Listenabsatz"/>
        <w:numPr>
          <w:ilvl w:val="1"/>
          <w:numId w:val="2"/>
        </w:numPr>
        <w:rPr>
          <w:szCs w:val="24"/>
        </w:rPr>
      </w:pPr>
      <w:r w:rsidRPr="00DE25A4">
        <w:rPr>
          <w:szCs w:val="24"/>
        </w:rPr>
        <w:t>CRS aufstellen</w:t>
      </w:r>
    </w:p>
    <w:p w14:paraId="69D91FF7" w14:textId="77777777" w:rsidR="00BC0E7B" w:rsidRPr="00DE25A4" w:rsidRDefault="00BC0E7B" w:rsidP="00BC0E7B">
      <w:pPr>
        <w:pStyle w:val="Listenabsatz"/>
        <w:numPr>
          <w:ilvl w:val="0"/>
          <w:numId w:val="2"/>
        </w:numPr>
        <w:rPr>
          <w:szCs w:val="24"/>
        </w:rPr>
      </w:pPr>
      <w:r w:rsidRPr="00DE25A4">
        <w:rPr>
          <w:szCs w:val="24"/>
        </w:rPr>
        <w:t>Teams Channel wo Infos für OPC</w:t>
      </w:r>
    </w:p>
    <w:p w14:paraId="49AC2D62" w14:textId="77777777" w:rsidR="00BC0E7B" w:rsidRDefault="00BC0E7B" w:rsidP="00BC0E7B">
      <w:pPr>
        <w:pStyle w:val="Listenabsatz"/>
        <w:numPr>
          <w:ilvl w:val="0"/>
          <w:numId w:val="2"/>
        </w:numPr>
        <w:rPr>
          <w:szCs w:val="24"/>
        </w:rPr>
      </w:pPr>
      <w:r w:rsidRPr="00DE25A4">
        <w:rPr>
          <w:szCs w:val="24"/>
        </w:rPr>
        <w:t>Niklas soll der CRS-„Experte“ sein</w:t>
      </w:r>
    </w:p>
    <w:p w14:paraId="6D55DC98" w14:textId="77777777" w:rsidR="00BC0E7B" w:rsidRPr="00DE25A4" w:rsidRDefault="00BC0E7B" w:rsidP="00BC0E7B">
      <w:pPr>
        <w:rPr>
          <w:szCs w:val="24"/>
        </w:rPr>
      </w:pP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BC0E7B" w:rsidRPr="00DE25A4" w14:paraId="7FA57FFD" w14:textId="77777777" w:rsidTr="00EA7B13">
        <w:tc>
          <w:tcPr>
            <w:tcW w:w="4508" w:type="dxa"/>
          </w:tcPr>
          <w:p w14:paraId="11FCA4D0" w14:textId="77777777" w:rsidR="00BC0E7B" w:rsidRPr="00DE25A4" w:rsidRDefault="00BC0E7B" w:rsidP="00EA7B13">
            <w:pPr>
              <w:rPr>
                <w:b/>
                <w:bCs/>
                <w:szCs w:val="24"/>
              </w:rPr>
            </w:pPr>
            <w:r w:rsidRPr="00DE25A4">
              <w:rPr>
                <w:b/>
                <w:bCs/>
                <w:szCs w:val="24"/>
              </w:rPr>
              <w:t>Status der Arbeit</w:t>
            </w:r>
          </w:p>
        </w:tc>
        <w:tc>
          <w:tcPr>
            <w:tcW w:w="4508" w:type="dxa"/>
          </w:tcPr>
          <w:p w14:paraId="244B8120" w14:textId="77777777" w:rsidR="00BC0E7B" w:rsidRPr="00DE25A4" w:rsidRDefault="00BC0E7B" w:rsidP="00EA7B13">
            <w:pPr>
              <w:rPr>
                <w:szCs w:val="24"/>
              </w:rPr>
            </w:pPr>
            <w:r w:rsidRPr="00DE25A4">
              <w:rPr>
                <w:szCs w:val="24"/>
              </w:rPr>
              <w:t>Informieren über das Thema</w:t>
            </w:r>
          </w:p>
        </w:tc>
      </w:tr>
      <w:tr w:rsidR="00BC0E7B" w:rsidRPr="00DE25A4" w14:paraId="5197491A" w14:textId="77777777" w:rsidTr="00EA7B13">
        <w:tc>
          <w:tcPr>
            <w:tcW w:w="4508" w:type="dxa"/>
          </w:tcPr>
          <w:p w14:paraId="0B2C052C" w14:textId="77777777" w:rsidR="00BC0E7B" w:rsidRPr="00DE25A4" w:rsidRDefault="00BC0E7B" w:rsidP="00EA7B13">
            <w:pPr>
              <w:rPr>
                <w:b/>
                <w:bCs/>
                <w:szCs w:val="24"/>
              </w:rPr>
            </w:pPr>
            <w:r w:rsidRPr="00DE25A4">
              <w:rPr>
                <w:b/>
                <w:bCs/>
                <w:szCs w:val="24"/>
              </w:rPr>
              <w:t>Probleme</w:t>
            </w:r>
          </w:p>
        </w:tc>
        <w:tc>
          <w:tcPr>
            <w:tcW w:w="4508" w:type="dxa"/>
          </w:tcPr>
          <w:p w14:paraId="32CF30FE" w14:textId="77777777" w:rsidR="00BC0E7B" w:rsidRPr="00DE25A4" w:rsidRDefault="00BC0E7B" w:rsidP="00EA7B13">
            <w:pPr>
              <w:rPr>
                <w:szCs w:val="24"/>
              </w:rPr>
            </w:pPr>
          </w:p>
        </w:tc>
      </w:tr>
      <w:tr w:rsidR="00BC0E7B" w:rsidRPr="00DE25A4" w14:paraId="76B05A16" w14:textId="77777777" w:rsidTr="00EA7B13">
        <w:tc>
          <w:tcPr>
            <w:tcW w:w="4508" w:type="dxa"/>
          </w:tcPr>
          <w:p w14:paraId="33DC5991" w14:textId="77777777" w:rsidR="00BC0E7B" w:rsidRPr="00DE25A4" w:rsidRDefault="00BC0E7B" w:rsidP="00EA7B13">
            <w:pPr>
              <w:rPr>
                <w:b/>
                <w:bCs/>
                <w:szCs w:val="24"/>
              </w:rPr>
            </w:pPr>
            <w:r w:rsidRPr="00DE25A4">
              <w:rPr>
                <w:b/>
                <w:bCs/>
                <w:szCs w:val="24"/>
              </w:rPr>
              <w:t>Beschlüsse</w:t>
            </w:r>
          </w:p>
        </w:tc>
        <w:tc>
          <w:tcPr>
            <w:tcW w:w="4508" w:type="dxa"/>
          </w:tcPr>
          <w:p w14:paraId="2764D177" w14:textId="77777777" w:rsidR="00BC0E7B" w:rsidRPr="00DE25A4" w:rsidRDefault="00BC0E7B" w:rsidP="00EA7B13">
            <w:pPr>
              <w:pStyle w:val="Listenabsatz"/>
              <w:numPr>
                <w:ilvl w:val="0"/>
                <w:numId w:val="3"/>
              </w:numPr>
              <w:rPr>
                <w:szCs w:val="24"/>
              </w:rPr>
            </w:pPr>
            <w:r w:rsidRPr="00DE25A4">
              <w:rPr>
                <w:szCs w:val="24"/>
              </w:rPr>
              <w:t>Über CRS, SRS, BC und UPC informieren</w:t>
            </w:r>
          </w:p>
          <w:p w14:paraId="61C48823" w14:textId="77777777" w:rsidR="00BC0E7B" w:rsidRPr="00DE25A4" w:rsidRDefault="00BC0E7B" w:rsidP="00EA7B13">
            <w:pPr>
              <w:pStyle w:val="Listenabsatz"/>
              <w:numPr>
                <w:ilvl w:val="0"/>
                <w:numId w:val="3"/>
              </w:numPr>
              <w:rPr>
                <w:szCs w:val="24"/>
              </w:rPr>
            </w:pPr>
            <w:r w:rsidRPr="00DE25A4">
              <w:rPr>
                <w:szCs w:val="24"/>
              </w:rPr>
              <w:t>Teamschannel für UPC Informationen einrichten</w:t>
            </w:r>
          </w:p>
          <w:p w14:paraId="4BA7929C" w14:textId="77777777" w:rsidR="00BC0E7B" w:rsidRPr="00DE25A4" w:rsidRDefault="00BC0E7B" w:rsidP="00EA7B13">
            <w:pPr>
              <w:pStyle w:val="Listenabsatz"/>
              <w:numPr>
                <w:ilvl w:val="0"/>
                <w:numId w:val="3"/>
              </w:numPr>
              <w:rPr>
                <w:szCs w:val="24"/>
              </w:rPr>
            </w:pPr>
            <w:r w:rsidRPr="00DE25A4">
              <w:rPr>
                <w:szCs w:val="24"/>
              </w:rPr>
              <w:t>Alle relevanten Dateien in Teams hochladen</w:t>
            </w:r>
          </w:p>
        </w:tc>
      </w:tr>
      <w:tr w:rsidR="00BC0E7B" w:rsidRPr="00DE25A4" w14:paraId="2EFDE44C" w14:textId="77777777" w:rsidTr="00EA7B13">
        <w:tc>
          <w:tcPr>
            <w:tcW w:w="4508" w:type="dxa"/>
          </w:tcPr>
          <w:p w14:paraId="667D0204" w14:textId="77777777" w:rsidR="00BC0E7B" w:rsidRPr="00DE25A4" w:rsidRDefault="00BC0E7B" w:rsidP="00EA7B13">
            <w:pPr>
              <w:rPr>
                <w:b/>
                <w:bCs/>
                <w:szCs w:val="24"/>
              </w:rPr>
            </w:pPr>
            <w:r w:rsidRPr="00DE25A4">
              <w:rPr>
                <w:b/>
                <w:bCs/>
                <w:szCs w:val="24"/>
              </w:rPr>
              <w:t>Nächster vereinbarter Termin</w:t>
            </w:r>
          </w:p>
        </w:tc>
        <w:tc>
          <w:tcPr>
            <w:tcW w:w="4508" w:type="dxa"/>
          </w:tcPr>
          <w:p w14:paraId="64C32F63" w14:textId="77777777" w:rsidR="00BC0E7B" w:rsidRPr="00DE25A4" w:rsidRDefault="00BC0E7B" w:rsidP="00EA7B13">
            <w:pPr>
              <w:rPr>
                <w:szCs w:val="24"/>
              </w:rPr>
            </w:pPr>
            <w:r w:rsidRPr="00DE25A4">
              <w:rPr>
                <w:szCs w:val="24"/>
              </w:rPr>
              <w:t>16.10.2020</w:t>
            </w:r>
          </w:p>
        </w:tc>
      </w:tr>
      <w:tr w:rsidR="00BC0E7B" w:rsidRPr="00DE25A4" w14:paraId="7B5D0442" w14:textId="77777777" w:rsidTr="00EA7B13">
        <w:tc>
          <w:tcPr>
            <w:tcW w:w="4508" w:type="dxa"/>
          </w:tcPr>
          <w:p w14:paraId="5D2C10B3" w14:textId="77777777" w:rsidR="00BC0E7B" w:rsidRPr="00DE25A4" w:rsidRDefault="00BC0E7B" w:rsidP="00EA7B13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lastRenderedPageBreak/>
              <w:t>Dauer</w:t>
            </w:r>
          </w:p>
        </w:tc>
        <w:tc>
          <w:tcPr>
            <w:tcW w:w="4508" w:type="dxa"/>
          </w:tcPr>
          <w:p w14:paraId="7E897BBD" w14:textId="77777777" w:rsidR="00BC0E7B" w:rsidRPr="00DE25A4" w:rsidRDefault="00BC0E7B" w:rsidP="00EA7B13">
            <w:pPr>
              <w:rPr>
                <w:szCs w:val="24"/>
              </w:rPr>
            </w:pPr>
            <w:r>
              <w:rPr>
                <w:szCs w:val="24"/>
              </w:rPr>
              <w:t>Ca. 20 min</w:t>
            </w:r>
          </w:p>
        </w:tc>
      </w:tr>
      <w:tr w:rsidR="008834D7" w:rsidRPr="00DE25A4" w14:paraId="3358D5F5" w14:textId="77777777" w:rsidTr="00EA7B13">
        <w:tc>
          <w:tcPr>
            <w:tcW w:w="4508" w:type="dxa"/>
          </w:tcPr>
          <w:p w14:paraId="3A24CDCD" w14:textId="77777777" w:rsidR="008834D7" w:rsidRDefault="008834D7" w:rsidP="00EA7B13">
            <w:pPr>
              <w:rPr>
                <w:b/>
                <w:bCs/>
                <w:szCs w:val="24"/>
              </w:rPr>
            </w:pPr>
          </w:p>
        </w:tc>
        <w:tc>
          <w:tcPr>
            <w:tcW w:w="4508" w:type="dxa"/>
          </w:tcPr>
          <w:p w14:paraId="30F7F403" w14:textId="77777777" w:rsidR="008834D7" w:rsidRDefault="008834D7" w:rsidP="00EA7B13">
            <w:pPr>
              <w:rPr>
                <w:szCs w:val="24"/>
              </w:rPr>
            </w:pPr>
          </w:p>
        </w:tc>
      </w:tr>
    </w:tbl>
    <w:p w14:paraId="0EDBE60D" w14:textId="7603CC0F" w:rsidR="00BC0E7B" w:rsidRDefault="00BC0E7B" w:rsidP="00BC0E7B">
      <w:pPr>
        <w:pStyle w:val="berschrift1"/>
      </w:pPr>
      <w:bookmarkStart w:id="1" w:name="_Toc55830361"/>
      <w:r>
        <w:t>Meeting 16.10.2020</w:t>
      </w:r>
      <w:bookmarkEnd w:id="1"/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7"/>
        <w:gridCol w:w="4509"/>
      </w:tblGrid>
      <w:tr w:rsidR="00BC0E7B" w14:paraId="31C89785" w14:textId="77777777" w:rsidTr="00EA7B13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52823" w14:textId="77777777" w:rsidR="00BC0E7B" w:rsidRPr="00DE25A4" w:rsidRDefault="00BC0E7B" w:rsidP="00EA7B13">
            <w:pPr>
              <w:rPr>
                <w:b/>
                <w:bCs/>
                <w:color w:val="000000" w:themeColor="text1"/>
                <w:szCs w:val="28"/>
              </w:rPr>
            </w:pPr>
            <w:r w:rsidRPr="00DE25A4">
              <w:rPr>
                <w:b/>
                <w:bCs/>
                <w:color w:val="000000" w:themeColor="text1"/>
                <w:szCs w:val="28"/>
              </w:rPr>
              <w:t>Verfasser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18F05" w14:textId="77777777" w:rsidR="00BC0E7B" w:rsidRPr="00DE25A4" w:rsidRDefault="00BC0E7B" w:rsidP="00EA7B13">
            <w:pPr>
              <w:rPr>
                <w:color w:val="000000" w:themeColor="text1"/>
                <w:szCs w:val="28"/>
              </w:rPr>
            </w:pPr>
            <w:r w:rsidRPr="00DE25A4">
              <w:rPr>
                <w:color w:val="000000" w:themeColor="text1"/>
                <w:szCs w:val="28"/>
              </w:rPr>
              <w:t>Niklas Huber</w:t>
            </w:r>
          </w:p>
        </w:tc>
      </w:tr>
      <w:tr w:rsidR="00BC0E7B" w14:paraId="29ACA86F" w14:textId="77777777" w:rsidTr="00EA7B13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9A7F3" w14:textId="77777777" w:rsidR="00BC0E7B" w:rsidRPr="00DE25A4" w:rsidRDefault="00BC0E7B" w:rsidP="00EA7B13">
            <w:pPr>
              <w:rPr>
                <w:b/>
                <w:bCs/>
                <w:color w:val="000000" w:themeColor="text1"/>
                <w:szCs w:val="28"/>
              </w:rPr>
            </w:pPr>
            <w:r w:rsidRPr="00DE25A4">
              <w:rPr>
                <w:b/>
                <w:bCs/>
                <w:color w:val="000000" w:themeColor="text1"/>
                <w:szCs w:val="28"/>
              </w:rPr>
              <w:t>Team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CFEEE" w14:textId="77777777" w:rsidR="00BC0E7B" w:rsidRPr="00DE25A4" w:rsidRDefault="00BC0E7B" w:rsidP="00EA7B13">
            <w:pPr>
              <w:rPr>
                <w:color w:val="000000" w:themeColor="text1"/>
                <w:szCs w:val="28"/>
              </w:rPr>
            </w:pPr>
            <w:r w:rsidRPr="00DE25A4">
              <w:rPr>
                <w:color w:val="000000" w:themeColor="text1"/>
                <w:szCs w:val="28"/>
              </w:rPr>
              <w:t>OPC UA Server Farm</w:t>
            </w:r>
          </w:p>
        </w:tc>
      </w:tr>
      <w:tr w:rsidR="00BC0E7B" w14:paraId="2B52BB75" w14:textId="77777777" w:rsidTr="00EA7B13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67819" w14:textId="77777777" w:rsidR="00BC0E7B" w:rsidRPr="00DE25A4" w:rsidRDefault="00BC0E7B" w:rsidP="00EA7B13">
            <w:pPr>
              <w:rPr>
                <w:b/>
                <w:bCs/>
                <w:color w:val="000000" w:themeColor="text1"/>
                <w:szCs w:val="28"/>
              </w:rPr>
            </w:pPr>
            <w:r w:rsidRPr="00DE25A4">
              <w:rPr>
                <w:b/>
                <w:bCs/>
                <w:color w:val="000000" w:themeColor="text1"/>
                <w:szCs w:val="28"/>
              </w:rPr>
              <w:t>Teilnehmer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A45C0" w14:textId="77777777" w:rsidR="00BC0E7B" w:rsidRPr="00DE25A4" w:rsidRDefault="00BC0E7B" w:rsidP="00EA7B13">
            <w:pPr>
              <w:rPr>
                <w:color w:val="000000" w:themeColor="text1"/>
                <w:szCs w:val="28"/>
              </w:rPr>
            </w:pPr>
            <w:r w:rsidRPr="00DE25A4">
              <w:rPr>
                <w:color w:val="000000" w:themeColor="text1"/>
                <w:szCs w:val="28"/>
              </w:rPr>
              <w:t>Niclas Hörber,</w:t>
            </w:r>
            <w:r>
              <w:rPr>
                <w:color w:val="000000" w:themeColor="text1"/>
                <w:szCs w:val="28"/>
              </w:rPr>
              <w:t xml:space="preserve"> </w:t>
            </w:r>
            <w:r w:rsidRPr="00DE25A4">
              <w:rPr>
                <w:color w:val="000000" w:themeColor="text1"/>
                <w:szCs w:val="28"/>
              </w:rPr>
              <w:t>Niklas Huber</w:t>
            </w:r>
            <w:r>
              <w:rPr>
                <w:color w:val="000000" w:themeColor="text1"/>
                <w:szCs w:val="28"/>
              </w:rPr>
              <w:t>,</w:t>
            </w:r>
            <w:r w:rsidRPr="00DE25A4">
              <w:rPr>
                <w:color w:val="000000" w:themeColor="text1"/>
                <w:szCs w:val="28"/>
              </w:rPr>
              <w:t xml:space="preserve"> Nico Fischer, Kay Knoepfle, Phillip Förster, Daniel Zichler</w:t>
            </w:r>
          </w:p>
        </w:tc>
      </w:tr>
    </w:tbl>
    <w:p w14:paraId="1FEE2FC7" w14:textId="77777777" w:rsidR="00BC0E7B" w:rsidRDefault="00BC0E7B" w:rsidP="00BC0E7B"/>
    <w:p w14:paraId="0FABA895" w14:textId="77777777" w:rsidR="00BC0E7B" w:rsidRDefault="00BC0E7B" w:rsidP="00BC0E7B">
      <w:pPr>
        <w:rPr>
          <w:b/>
          <w:bCs/>
          <w:sz w:val="28"/>
          <w:szCs w:val="28"/>
        </w:rPr>
      </w:pPr>
      <w:r w:rsidRPr="00DE25A4">
        <w:rPr>
          <w:b/>
          <w:bCs/>
          <w:sz w:val="28"/>
          <w:szCs w:val="28"/>
        </w:rPr>
        <w:t>Themen:</w:t>
      </w:r>
    </w:p>
    <w:p w14:paraId="476F13F3" w14:textId="77777777" w:rsidR="00BC0E7B" w:rsidRPr="00E01F59" w:rsidRDefault="00BC0E7B" w:rsidP="00BC0E7B">
      <w:pPr>
        <w:pStyle w:val="Listenabsatz"/>
        <w:numPr>
          <w:ilvl w:val="0"/>
          <w:numId w:val="2"/>
        </w:numPr>
        <w:rPr>
          <w:b/>
          <w:bCs/>
          <w:szCs w:val="24"/>
        </w:rPr>
      </w:pPr>
      <w:r>
        <w:rPr>
          <w:szCs w:val="24"/>
        </w:rPr>
        <w:t>Review zum MeetingMinutes File</w:t>
      </w:r>
    </w:p>
    <w:p w14:paraId="0B5D377C" w14:textId="77777777" w:rsidR="00BC0E7B" w:rsidRPr="007A71EE" w:rsidRDefault="00BC0E7B" w:rsidP="00BC0E7B">
      <w:pPr>
        <w:pStyle w:val="Listenabsatz"/>
        <w:numPr>
          <w:ilvl w:val="0"/>
          <w:numId w:val="2"/>
        </w:numPr>
        <w:rPr>
          <w:b/>
          <w:bCs/>
          <w:szCs w:val="24"/>
        </w:rPr>
      </w:pPr>
      <w:r>
        <w:rPr>
          <w:szCs w:val="24"/>
        </w:rPr>
        <w:t>Aufüllen des CRS (Goal)</w:t>
      </w:r>
    </w:p>
    <w:p w14:paraId="12263A3C" w14:textId="77777777" w:rsidR="00BC0E7B" w:rsidRPr="00241951" w:rsidRDefault="00BC0E7B" w:rsidP="00BC0E7B">
      <w:pPr>
        <w:pStyle w:val="Listenabsatz"/>
        <w:numPr>
          <w:ilvl w:val="0"/>
          <w:numId w:val="2"/>
        </w:numPr>
        <w:rPr>
          <w:szCs w:val="24"/>
        </w:rPr>
      </w:pPr>
      <w:r w:rsidRPr="00241951">
        <w:rPr>
          <w:szCs w:val="24"/>
        </w:rPr>
        <w:t>Weiteres Vorgehen</w:t>
      </w:r>
      <w:r>
        <w:rPr>
          <w:szCs w:val="24"/>
        </w:rPr>
        <w:t xml:space="preserve"> planen (siehe Beschlüsse)</w:t>
      </w: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BC0E7B" w:rsidRPr="00DE25A4" w14:paraId="6C286412" w14:textId="77777777" w:rsidTr="00EA7B13">
        <w:tc>
          <w:tcPr>
            <w:tcW w:w="4508" w:type="dxa"/>
          </w:tcPr>
          <w:p w14:paraId="5F94CD63" w14:textId="77777777" w:rsidR="00BC0E7B" w:rsidRPr="00DE25A4" w:rsidRDefault="00BC0E7B" w:rsidP="00EA7B13">
            <w:pPr>
              <w:rPr>
                <w:b/>
                <w:bCs/>
                <w:szCs w:val="24"/>
              </w:rPr>
            </w:pPr>
            <w:r w:rsidRPr="00DE25A4">
              <w:rPr>
                <w:b/>
                <w:bCs/>
                <w:szCs w:val="24"/>
              </w:rPr>
              <w:t>Status der Arbeit</w:t>
            </w:r>
          </w:p>
        </w:tc>
        <w:tc>
          <w:tcPr>
            <w:tcW w:w="4508" w:type="dxa"/>
          </w:tcPr>
          <w:p w14:paraId="6A9834A4" w14:textId="77777777" w:rsidR="00BC0E7B" w:rsidRPr="00DE25A4" w:rsidRDefault="00BC0E7B" w:rsidP="00EA7B13">
            <w:pPr>
              <w:rPr>
                <w:szCs w:val="24"/>
              </w:rPr>
            </w:pPr>
            <w:r>
              <w:rPr>
                <w:szCs w:val="24"/>
              </w:rPr>
              <w:t>Informieren über das Thema</w:t>
            </w:r>
          </w:p>
        </w:tc>
      </w:tr>
      <w:tr w:rsidR="00BC0E7B" w:rsidRPr="00DE25A4" w14:paraId="47004D0D" w14:textId="77777777" w:rsidTr="00EA7B13">
        <w:tc>
          <w:tcPr>
            <w:tcW w:w="4508" w:type="dxa"/>
          </w:tcPr>
          <w:p w14:paraId="64940757" w14:textId="77777777" w:rsidR="00BC0E7B" w:rsidRPr="00DE25A4" w:rsidRDefault="00BC0E7B" w:rsidP="00EA7B13">
            <w:pPr>
              <w:rPr>
                <w:b/>
                <w:bCs/>
                <w:szCs w:val="24"/>
              </w:rPr>
            </w:pPr>
            <w:r w:rsidRPr="00DE25A4">
              <w:rPr>
                <w:b/>
                <w:bCs/>
                <w:szCs w:val="24"/>
              </w:rPr>
              <w:t>Probleme</w:t>
            </w:r>
          </w:p>
        </w:tc>
        <w:tc>
          <w:tcPr>
            <w:tcW w:w="4508" w:type="dxa"/>
          </w:tcPr>
          <w:p w14:paraId="1DEA77BD" w14:textId="77777777" w:rsidR="00BC0E7B" w:rsidRPr="00DE25A4" w:rsidRDefault="00BC0E7B" w:rsidP="00EA7B13">
            <w:pPr>
              <w:rPr>
                <w:szCs w:val="24"/>
              </w:rPr>
            </w:pPr>
          </w:p>
        </w:tc>
      </w:tr>
      <w:tr w:rsidR="00BC0E7B" w:rsidRPr="00DE25A4" w14:paraId="3732CA3A" w14:textId="77777777" w:rsidTr="00EA7B13">
        <w:tc>
          <w:tcPr>
            <w:tcW w:w="4508" w:type="dxa"/>
          </w:tcPr>
          <w:p w14:paraId="7198B8D2" w14:textId="77777777" w:rsidR="00BC0E7B" w:rsidRPr="00DE25A4" w:rsidRDefault="00BC0E7B" w:rsidP="00EA7B13">
            <w:pPr>
              <w:rPr>
                <w:b/>
                <w:bCs/>
                <w:szCs w:val="24"/>
              </w:rPr>
            </w:pPr>
            <w:r w:rsidRPr="00DE25A4">
              <w:rPr>
                <w:b/>
                <w:bCs/>
                <w:szCs w:val="24"/>
              </w:rPr>
              <w:t>Beschlüsse</w:t>
            </w:r>
          </w:p>
        </w:tc>
        <w:tc>
          <w:tcPr>
            <w:tcW w:w="4508" w:type="dxa"/>
          </w:tcPr>
          <w:p w14:paraId="0AF74CF9" w14:textId="77777777" w:rsidR="00BC0E7B" w:rsidRDefault="00BC0E7B" w:rsidP="00EA7B13">
            <w:pPr>
              <w:pStyle w:val="Listenabsatz"/>
              <w:numPr>
                <w:ilvl w:val="0"/>
                <w:numId w:val="3"/>
              </w:numPr>
              <w:rPr>
                <w:szCs w:val="24"/>
              </w:rPr>
            </w:pPr>
            <w:r>
              <w:rPr>
                <w:szCs w:val="24"/>
              </w:rPr>
              <w:t>Goal in CRS einfügen</w:t>
            </w:r>
          </w:p>
          <w:p w14:paraId="4C50A986" w14:textId="77777777" w:rsidR="00BC0E7B" w:rsidRPr="00403928" w:rsidRDefault="00BC0E7B" w:rsidP="00EA7B13">
            <w:pPr>
              <w:pStyle w:val="Listenabsatz"/>
              <w:numPr>
                <w:ilvl w:val="0"/>
                <w:numId w:val="3"/>
              </w:numPr>
              <w:rPr>
                <w:szCs w:val="24"/>
              </w:rPr>
            </w:pPr>
            <w:r w:rsidRPr="00403928">
              <w:rPr>
                <w:szCs w:val="24"/>
              </w:rPr>
              <w:t xml:space="preserve">Kay: Netzwerk multi IP </w:t>
            </w:r>
            <w:r>
              <w:rPr>
                <w:szCs w:val="24"/>
              </w:rPr>
              <w:t>Sache einlesen</w:t>
            </w:r>
          </w:p>
          <w:p w14:paraId="4D8454F1" w14:textId="77777777" w:rsidR="00BC0E7B" w:rsidRDefault="00BC0E7B" w:rsidP="00EA7B13">
            <w:pPr>
              <w:pStyle w:val="Listenabsatz"/>
              <w:numPr>
                <w:ilvl w:val="0"/>
                <w:numId w:val="3"/>
              </w:numPr>
              <w:rPr>
                <w:szCs w:val="24"/>
              </w:rPr>
            </w:pPr>
            <w:r>
              <w:rPr>
                <w:szCs w:val="24"/>
              </w:rPr>
              <w:t>Phillip: CAEX 3.0 einlesen</w:t>
            </w:r>
          </w:p>
          <w:p w14:paraId="68BB8487" w14:textId="77777777" w:rsidR="00BC0E7B" w:rsidRDefault="00BC0E7B" w:rsidP="00EA7B13">
            <w:pPr>
              <w:pStyle w:val="Listenabsatz"/>
              <w:numPr>
                <w:ilvl w:val="0"/>
                <w:numId w:val="3"/>
              </w:numPr>
              <w:rPr>
                <w:szCs w:val="24"/>
              </w:rPr>
            </w:pPr>
            <w:r>
              <w:rPr>
                <w:szCs w:val="24"/>
              </w:rPr>
              <w:t>Niklas: CRS Thematik einlesen, Goal in CRS einfügen</w:t>
            </w:r>
          </w:p>
          <w:p w14:paraId="7CD82D38" w14:textId="77777777" w:rsidR="00BC0E7B" w:rsidRDefault="00BC0E7B" w:rsidP="00EA7B13">
            <w:pPr>
              <w:pStyle w:val="Listenabsatz"/>
              <w:numPr>
                <w:ilvl w:val="0"/>
                <w:numId w:val="3"/>
              </w:numPr>
              <w:rPr>
                <w:szCs w:val="24"/>
              </w:rPr>
            </w:pPr>
            <w:r>
              <w:rPr>
                <w:szCs w:val="24"/>
              </w:rPr>
              <w:t>Niclas: Projektplan, BC einlesen</w:t>
            </w:r>
          </w:p>
          <w:p w14:paraId="0C4BB90E" w14:textId="77777777" w:rsidR="00BC0E7B" w:rsidRDefault="00BC0E7B" w:rsidP="00EA7B13">
            <w:pPr>
              <w:pStyle w:val="Listenabsatz"/>
              <w:numPr>
                <w:ilvl w:val="0"/>
                <w:numId w:val="3"/>
              </w:numPr>
              <w:rPr>
                <w:szCs w:val="24"/>
              </w:rPr>
            </w:pPr>
            <w:r>
              <w:rPr>
                <w:szCs w:val="24"/>
              </w:rPr>
              <w:t>Nico: grobe Anforderungen erarbeiten</w:t>
            </w:r>
          </w:p>
          <w:p w14:paraId="5006FD5D" w14:textId="77777777" w:rsidR="00BC0E7B" w:rsidRPr="00241951" w:rsidRDefault="00BC0E7B" w:rsidP="00EA7B13">
            <w:pPr>
              <w:pStyle w:val="Listenabsatz"/>
              <w:numPr>
                <w:ilvl w:val="0"/>
                <w:numId w:val="3"/>
              </w:numPr>
              <w:rPr>
                <w:szCs w:val="24"/>
              </w:rPr>
            </w:pPr>
            <w:r>
              <w:rPr>
                <w:szCs w:val="24"/>
              </w:rPr>
              <w:t>Daniel: OPC UA Client UA-Expert einlesen</w:t>
            </w:r>
          </w:p>
        </w:tc>
      </w:tr>
      <w:tr w:rsidR="00BC0E7B" w:rsidRPr="00DE25A4" w14:paraId="4E7E6899" w14:textId="77777777" w:rsidTr="00EA7B13">
        <w:tc>
          <w:tcPr>
            <w:tcW w:w="4508" w:type="dxa"/>
          </w:tcPr>
          <w:p w14:paraId="3284ED0F" w14:textId="77777777" w:rsidR="00BC0E7B" w:rsidRPr="00DE25A4" w:rsidRDefault="00BC0E7B" w:rsidP="00EA7B13">
            <w:pPr>
              <w:rPr>
                <w:b/>
                <w:bCs/>
                <w:szCs w:val="24"/>
              </w:rPr>
            </w:pPr>
            <w:r w:rsidRPr="00DE25A4">
              <w:rPr>
                <w:b/>
                <w:bCs/>
                <w:szCs w:val="24"/>
              </w:rPr>
              <w:t>Nächster vereinbarter Termin</w:t>
            </w:r>
          </w:p>
        </w:tc>
        <w:tc>
          <w:tcPr>
            <w:tcW w:w="4508" w:type="dxa"/>
          </w:tcPr>
          <w:p w14:paraId="3087380F" w14:textId="77777777" w:rsidR="00BC0E7B" w:rsidRPr="00DE25A4" w:rsidRDefault="00BC0E7B" w:rsidP="00EA7B13">
            <w:pPr>
              <w:rPr>
                <w:szCs w:val="24"/>
              </w:rPr>
            </w:pPr>
            <w:r>
              <w:rPr>
                <w:szCs w:val="24"/>
              </w:rPr>
              <w:t>19.10.2020 10 Uhr</w:t>
            </w:r>
          </w:p>
        </w:tc>
      </w:tr>
      <w:tr w:rsidR="00BC0E7B" w:rsidRPr="00DE25A4" w14:paraId="0090EA87" w14:textId="77777777" w:rsidTr="00EA7B13">
        <w:tc>
          <w:tcPr>
            <w:tcW w:w="4508" w:type="dxa"/>
          </w:tcPr>
          <w:p w14:paraId="627F848E" w14:textId="77777777" w:rsidR="00BC0E7B" w:rsidRPr="00DE25A4" w:rsidRDefault="00BC0E7B" w:rsidP="00EA7B13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Dauer</w:t>
            </w:r>
          </w:p>
        </w:tc>
        <w:tc>
          <w:tcPr>
            <w:tcW w:w="4508" w:type="dxa"/>
          </w:tcPr>
          <w:p w14:paraId="510D26A8" w14:textId="77777777" w:rsidR="00BC0E7B" w:rsidRPr="00DE25A4" w:rsidRDefault="00BC0E7B" w:rsidP="00EA7B13">
            <w:pPr>
              <w:rPr>
                <w:szCs w:val="24"/>
              </w:rPr>
            </w:pPr>
            <w:r>
              <w:rPr>
                <w:szCs w:val="24"/>
              </w:rPr>
              <w:t>1 Std</w:t>
            </w:r>
          </w:p>
        </w:tc>
      </w:tr>
    </w:tbl>
    <w:p w14:paraId="5281FB4F" w14:textId="77777777" w:rsidR="00BC0E7B" w:rsidRDefault="00BC0E7B" w:rsidP="00BC0E7B"/>
    <w:p w14:paraId="5F92DD5D" w14:textId="77777777" w:rsidR="00BC0E7B" w:rsidRDefault="00BC0E7B" w:rsidP="00BC0E7B"/>
    <w:p w14:paraId="20433205" w14:textId="77777777" w:rsidR="00BC0E7B" w:rsidRDefault="00BC0E7B" w:rsidP="00BC0E7B"/>
    <w:p w14:paraId="4CE2BF9C" w14:textId="77777777" w:rsidR="00BC0E7B" w:rsidRDefault="00BC0E7B" w:rsidP="00BC0E7B"/>
    <w:p w14:paraId="31DD9CB0" w14:textId="77777777" w:rsidR="00BC0E7B" w:rsidRDefault="00BC0E7B" w:rsidP="00BC0E7B"/>
    <w:p w14:paraId="1DD0DDB0" w14:textId="77777777" w:rsidR="00BC0E7B" w:rsidRDefault="00BC0E7B" w:rsidP="00BC0E7B"/>
    <w:p w14:paraId="70D562EE" w14:textId="77777777" w:rsidR="00BC0E7B" w:rsidRDefault="00BC0E7B" w:rsidP="00BC0E7B"/>
    <w:p w14:paraId="454134EE" w14:textId="77777777" w:rsidR="00BC0E7B" w:rsidRDefault="00BC0E7B" w:rsidP="00BC0E7B"/>
    <w:p w14:paraId="71985AA9" w14:textId="77777777" w:rsidR="00BC0E7B" w:rsidRDefault="00BC0E7B" w:rsidP="00BC0E7B"/>
    <w:p w14:paraId="7CDAFB2E" w14:textId="77777777" w:rsidR="00BC0E7B" w:rsidRDefault="00BC0E7B" w:rsidP="00BC0E7B"/>
    <w:p w14:paraId="77E3023A" w14:textId="77777777" w:rsidR="00BC0E7B" w:rsidRDefault="00BC0E7B" w:rsidP="00BC0E7B"/>
    <w:p w14:paraId="5AD96846" w14:textId="77777777" w:rsidR="00BC0E7B" w:rsidRDefault="00BC0E7B" w:rsidP="00BC0E7B">
      <w:pPr>
        <w:pStyle w:val="berschrift1"/>
      </w:pPr>
      <w:bookmarkStart w:id="2" w:name="_Toc55830362"/>
      <w:r>
        <w:t>Meeting 19.10.2020</w:t>
      </w:r>
      <w:bookmarkEnd w:id="2"/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7"/>
        <w:gridCol w:w="4509"/>
      </w:tblGrid>
      <w:tr w:rsidR="00BC0E7B" w14:paraId="1546E5C0" w14:textId="77777777" w:rsidTr="00EA7B13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23359" w14:textId="77777777" w:rsidR="00BC0E7B" w:rsidRPr="00DE25A4" w:rsidRDefault="00BC0E7B" w:rsidP="00EA7B13">
            <w:pPr>
              <w:rPr>
                <w:b/>
                <w:bCs/>
                <w:color w:val="000000" w:themeColor="text1"/>
                <w:szCs w:val="28"/>
              </w:rPr>
            </w:pPr>
            <w:r w:rsidRPr="00DE25A4">
              <w:rPr>
                <w:b/>
                <w:bCs/>
                <w:color w:val="000000" w:themeColor="text1"/>
                <w:szCs w:val="28"/>
              </w:rPr>
              <w:t>Verfasser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8C914" w14:textId="77777777" w:rsidR="00BC0E7B" w:rsidRPr="00DE25A4" w:rsidRDefault="00BC0E7B" w:rsidP="00EA7B13">
            <w:pPr>
              <w:rPr>
                <w:color w:val="000000" w:themeColor="text1"/>
                <w:szCs w:val="28"/>
              </w:rPr>
            </w:pPr>
            <w:r w:rsidRPr="00DE25A4">
              <w:rPr>
                <w:color w:val="000000" w:themeColor="text1"/>
                <w:szCs w:val="28"/>
              </w:rPr>
              <w:t>Niklas Huber</w:t>
            </w:r>
          </w:p>
        </w:tc>
      </w:tr>
      <w:tr w:rsidR="00BC0E7B" w14:paraId="42BD9ECF" w14:textId="77777777" w:rsidTr="00EA7B13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8B64A" w14:textId="77777777" w:rsidR="00BC0E7B" w:rsidRPr="00DE25A4" w:rsidRDefault="00BC0E7B" w:rsidP="00EA7B13">
            <w:pPr>
              <w:rPr>
                <w:b/>
                <w:bCs/>
                <w:color w:val="000000" w:themeColor="text1"/>
                <w:szCs w:val="28"/>
              </w:rPr>
            </w:pPr>
            <w:r w:rsidRPr="00DE25A4">
              <w:rPr>
                <w:b/>
                <w:bCs/>
                <w:color w:val="000000" w:themeColor="text1"/>
                <w:szCs w:val="28"/>
              </w:rPr>
              <w:t>Team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60FED" w14:textId="77777777" w:rsidR="00BC0E7B" w:rsidRPr="00DE25A4" w:rsidRDefault="00BC0E7B" w:rsidP="00EA7B13">
            <w:pPr>
              <w:rPr>
                <w:color w:val="000000" w:themeColor="text1"/>
                <w:szCs w:val="28"/>
              </w:rPr>
            </w:pPr>
            <w:r w:rsidRPr="00DE25A4">
              <w:rPr>
                <w:color w:val="000000" w:themeColor="text1"/>
                <w:szCs w:val="28"/>
              </w:rPr>
              <w:t>OPC UA Server Farm</w:t>
            </w:r>
          </w:p>
        </w:tc>
      </w:tr>
      <w:tr w:rsidR="00BC0E7B" w14:paraId="468038A3" w14:textId="77777777" w:rsidTr="00EA7B13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24F60" w14:textId="77777777" w:rsidR="00BC0E7B" w:rsidRPr="00DE25A4" w:rsidRDefault="00BC0E7B" w:rsidP="00EA7B13">
            <w:pPr>
              <w:rPr>
                <w:b/>
                <w:bCs/>
                <w:color w:val="000000" w:themeColor="text1"/>
                <w:szCs w:val="28"/>
              </w:rPr>
            </w:pPr>
            <w:r w:rsidRPr="00DE25A4">
              <w:rPr>
                <w:b/>
                <w:bCs/>
                <w:color w:val="000000" w:themeColor="text1"/>
                <w:szCs w:val="28"/>
              </w:rPr>
              <w:t>Teilnehmer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C1075" w14:textId="77777777" w:rsidR="00BC0E7B" w:rsidRPr="00DE25A4" w:rsidRDefault="00BC0E7B" w:rsidP="00EA7B13">
            <w:pPr>
              <w:rPr>
                <w:color w:val="000000" w:themeColor="text1"/>
                <w:szCs w:val="28"/>
              </w:rPr>
            </w:pPr>
            <w:r w:rsidRPr="00DE25A4">
              <w:rPr>
                <w:color w:val="000000" w:themeColor="text1"/>
                <w:szCs w:val="28"/>
              </w:rPr>
              <w:t>Niclas Hörber,</w:t>
            </w:r>
            <w:r>
              <w:rPr>
                <w:color w:val="000000" w:themeColor="text1"/>
                <w:szCs w:val="28"/>
              </w:rPr>
              <w:t xml:space="preserve"> </w:t>
            </w:r>
            <w:r w:rsidRPr="00DE25A4">
              <w:rPr>
                <w:color w:val="000000" w:themeColor="text1"/>
                <w:szCs w:val="28"/>
              </w:rPr>
              <w:t>Niklas Huber</w:t>
            </w:r>
            <w:r>
              <w:rPr>
                <w:color w:val="000000" w:themeColor="text1"/>
                <w:szCs w:val="28"/>
              </w:rPr>
              <w:t>,</w:t>
            </w:r>
            <w:r w:rsidRPr="00DE25A4"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 xml:space="preserve">Nico Fischer, </w:t>
            </w:r>
            <w:r w:rsidRPr="00DE25A4">
              <w:rPr>
                <w:color w:val="000000" w:themeColor="text1"/>
                <w:szCs w:val="28"/>
              </w:rPr>
              <w:t>Kay Knoepfle, Phillip Förster, Daniel Zichler</w:t>
            </w:r>
          </w:p>
        </w:tc>
      </w:tr>
    </w:tbl>
    <w:p w14:paraId="4009A0C7" w14:textId="77777777" w:rsidR="00BC0E7B" w:rsidRDefault="00BC0E7B" w:rsidP="00BC0E7B"/>
    <w:p w14:paraId="4C69CAC8" w14:textId="77777777" w:rsidR="00BC0E7B" w:rsidRDefault="00BC0E7B" w:rsidP="00BC0E7B">
      <w:pPr>
        <w:rPr>
          <w:b/>
          <w:bCs/>
          <w:sz w:val="28"/>
          <w:szCs w:val="28"/>
        </w:rPr>
      </w:pPr>
      <w:r w:rsidRPr="00DE25A4">
        <w:rPr>
          <w:b/>
          <w:bCs/>
          <w:sz w:val="28"/>
          <w:szCs w:val="28"/>
        </w:rPr>
        <w:t>Themen:</w:t>
      </w:r>
    </w:p>
    <w:p w14:paraId="1195485B" w14:textId="77777777" w:rsidR="00BC0E7B" w:rsidRDefault="00BC0E7B" w:rsidP="00BC0E7B">
      <w:pPr>
        <w:pStyle w:val="Listenabsatz"/>
        <w:numPr>
          <w:ilvl w:val="0"/>
          <w:numId w:val="2"/>
        </w:numPr>
      </w:pPr>
      <w:r w:rsidRPr="005E5AC2">
        <w:t>Files nach GIT umziehen</w:t>
      </w:r>
    </w:p>
    <w:p w14:paraId="27057B8A" w14:textId="77777777" w:rsidR="00BC0E7B" w:rsidRDefault="00BC0E7B" w:rsidP="00BC0E7B">
      <w:pPr>
        <w:pStyle w:val="Listenabsatz"/>
        <w:numPr>
          <w:ilvl w:val="0"/>
          <w:numId w:val="2"/>
        </w:numPr>
      </w:pPr>
      <w:r>
        <w:t>Aktuelles CRS reviewed</w:t>
      </w:r>
    </w:p>
    <w:p w14:paraId="1861249E" w14:textId="77777777" w:rsidR="00BC0E7B" w:rsidRDefault="00BC0E7B" w:rsidP="00BC0E7B">
      <w:pPr>
        <w:pStyle w:val="Listenabsatz"/>
        <w:numPr>
          <w:ilvl w:val="0"/>
          <w:numId w:val="2"/>
        </w:numPr>
      </w:pPr>
      <w:r>
        <w:t>Was hat es mit dem BC auf sich</w:t>
      </w:r>
    </w:p>
    <w:p w14:paraId="61C67FD0" w14:textId="77777777" w:rsidR="00BC0E7B" w:rsidRDefault="00BC0E7B" w:rsidP="00BC0E7B">
      <w:pPr>
        <w:pStyle w:val="Listenabsatz"/>
        <w:numPr>
          <w:ilvl w:val="0"/>
          <w:numId w:val="2"/>
        </w:numPr>
      </w:pPr>
      <w:r>
        <w:t>Mehrere IP-Adressen fraglich</w:t>
      </w:r>
    </w:p>
    <w:p w14:paraId="1722342B" w14:textId="77777777" w:rsidR="00BC0E7B" w:rsidRDefault="00BC0E7B" w:rsidP="00BC0E7B">
      <w:pPr>
        <w:pStyle w:val="Listenabsatz"/>
        <w:numPr>
          <w:ilvl w:val="0"/>
          <w:numId w:val="2"/>
        </w:numPr>
      </w:pPr>
      <w:r>
        <w:t>CAEX</w:t>
      </w:r>
    </w:p>
    <w:p w14:paraId="163814CA" w14:textId="77777777" w:rsidR="00BC0E7B" w:rsidRPr="005E5AC2" w:rsidRDefault="00BC0E7B" w:rsidP="00BC0E7B">
      <w:pPr>
        <w:pStyle w:val="Listenabsatz"/>
        <w:numPr>
          <w:ilvl w:val="0"/>
          <w:numId w:val="2"/>
        </w:numPr>
      </w:pPr>
      <w:r>
        <w:t>Test Client</w:t>
      </w: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BC0E7B" w:rsidRPr="00DE25A4" w14:paraId="3A7CD0B9" w14:textId="77777777" w:rsidTr="00EA7B13">
        <w:tc>
          <w:tcPr>
            <w:tcW w:w="4508" w:type="dxa"/>
          </w:tcPr>
          <w:p w14:paraId="00824195" w14:textId="77777777" w:rsidR="00BC0E7B" w:rsidRPr="00DE25A4" w:rsidRDefault="00BC0E7B" w:rsidP="00EA7B13">
            <w:pPr>
              <w:rPr>
                <w:b/>
                <w:bCs/>
                <w:szCs w:val="24"/>
              </w:rPr>
            </w:pPr>
            <w:r w:rsidRPr="00DE25A4">
              <w:rPr>
                <w:b/>
                <w:bCs/>
                <w:szCs w:val="24"/>
              </w:rPr>
              <w:t>Status der Arbeit</w:t>
            </w:r>
          </w:p>
        </w:tc>
        <w:tc>
          <w:tcPr>
            <w:tcW w:w="4508" w:type="dxa"/>
          </w:tcPr>
          <w:p w14:paraId="201AAD73" w14:textId="77777777" w:rsidR="00BC0E7B" w:rsidRPr="00DE25A4" w:rsidRDefault="00BC0E7B" w:rsidP="00EA7B13">
            <w:pPr>
              <w:rPr>
                <w:szCs w:val="24"/>
              </w:rPr>
            </w:pPr>
            <w:r>
              <w:rPr>
                <w:szCs w:val="24"/>
              </w:rPr>
              <w:t>CRS erstellen</w:t>
            </w:r>
          </w:p>
        </w:tc>
      </w:tr>
      <w:tr w:rsidR="00BC0E7B" w:rsidRPr="00DE25A4" w14:paraId="33CA4F88" w14:textId="77777777" w:rsidTr="00EA7B13">
        <w:tc>
          <w:tcPr>
            <w:tcW w:w="4508" w:type="dxa"/>
          </w:tcPr>
          <w:p w14:paraId="6160142C" w14:textId="77777777" w:rsidR="00BC0E7B" w:rsidRPr="00DE25A4" w:rsidRDefault="00BC0E7B" w:rsidP="00EA7B13">
            <w:pPr>
              <w:rPr>
                <w:b/>
                <w:bCs/>
                <w:szCs w:val="24"/>
              </w:rPr>
            </w:pPr>
            <w:r w:rsidRPr="00DE25A4">
              <w:rPr>
                <w:b/>
                <w:bCs/>
                <w:szCs w:val="24"/>
              </w:rPr>
              <w:t>Probleme</w:t>
            </w:r>
          </w:p>
        </w:tc>
        <w:tc>
          <w:tcPr>
            <w:tcW w:w="4508" w:type="dxa"/>
          </w:tcPr>
          <w:p w14:paraId="3DF2BEBE" w14:textId="77777777" w:rsidR="00BC0E7B" w:rsidRDefault="00BC0E7B" w:rsidP="00EA7B13">
            <w:pPr>
              <w:pStyle w:val="Listenabsatz"/>
              <w:numPr>
                <w:ilvl w:val="0"/>
                <w:numId w:val="4"/>
              </w:numPr>
              <w:rPr>
                <w:szCs w:val="24"/>
              </w:rPr>
            </w:pPr>
            <w:r>
              <w:rPr>
                <w:szCs w:val="24"/>
              </w:rPr>
              <w:t>Projekt Ziel, Grund der Entwicklung und Zielgruppe unklar</w:t>
            </w:r>
          </w:p>
          <w:p w14:paraId="248C41F0" w14:textId="77777777" w:rsidR="00BC0E7B" w:rsidRPr="005E5AC2" w:rsidRDefault="00BC0E7B" w:rsidP="00EA7B13">
            <w:pPr>
              <w:pStyle w:val="Listenabsatz"/>
              <w:numPr>
                <w:ilvl w:val="0"/>
                <w:numId w:val="4"/>
              </w:numPr>
              <w:rPr>
                <w:szCs w:val="24"/>
              </w:rPr>
            </w:pPr>
            <w:r>
              <w:rPr>
                <w:szCs w:val="24"/>
              </w:rPr>
              <w:t>Mehrere IP-Adressen fraglich</w:t>
            </w:r>
          </w:p>
        </w:tc>
      </w:tr>
      <w:tr w:rsidR="00BC0E7B" w:rsidRPr="00BA527A" w14:paraId="4A3B9878" w14:textId="77777777" w:rsidTr="00EA7B13">
        <w:tc>
          <w:tcPr>
            <w:tcW w:w="4508" w:type="dxa"/>
          </w:tcPr>
          <w:p w14:paraId="7359E8D9" w14:textId="77777777" w:rsidR="00BC0E7B" w:rsidRPr="00DE25A4" w:rsidRDefault="00BC0E7B" w:rsidP="00EA7B13">
            <w:pPr>
              <w:rPr>
                <w:b/>
                <w:bCs/>
                <w:szCs w:val="24"/>
              </w:rPr>
            </w:pPr>
            <w:r w:rsidRPr="00DE25A4">
              <w:rPr>
                <w:b/>
                <w:bCs/>
                <w:szCs w:val="24"/>
              </w:rPr>
              <w:t>Beschlüsse</w:t>
            </w:r>
          </w:p>
        </w:tc>
        <w:tc>
          <w:tcPr>
            <w:tcW w:w="4508" w:type="dxa"/>
          </w:tcPr>
          <w:p w14:paraId="5B46C1DE" w14:textId="77777777" w:rsidR="00BC0E7B" w:rsidRDefault="00BC0E7B" w:rsidP="00EA7B13">
            <w:pPr>
              <w:pStyle w:val="Listenabsatz"/>
              <w:numPr>
                <w:ilvl w:val="0"/>
                <w:numId w:val="3"/>
              </w:numPr>
              <w:rPr>
                <w:szCs w:val="24"/>
              </w:rPr>
            </w:pPr>
            <w:r>
              <w:rPr>
                <w:szCs w:val="24"/>
              </w:rPr>
              <w:t>Niklas: 2 Product Environment erstellen</w:t>
            </w:r>
          </w:p>
          <w:p w14:paraId="4488575C" w14:textId="77777777" w:rsidR="00BC0E7B" w:rsidRPr="00BA527A" w:rsidRDefault="00BC0E7B" w:rsidP="00EA7B13">
            <w:pPr>
              <w:pStyle w:val="Listenabsatz"/>
              <w:numPr>
                <w:ilvl w:val="0"/>
                <w:numId w:val="3"/>
              </w:numPr>
              <w:rPr>
                <w:szCs w:val="24"/>
              </w:rPr>
            </w:pPr>
            <w:r w:rsidRPr="00BA527A">
              <w:rPr>
                <w:szCs w:val="24"/>
              </w:rPr>
              <w:t>Mail an Dozenten: Was muss alle</w:t>
            </w:r>
            <w:r>
              <w:rPr>
                <w:szCs w:val="24"/>
              </w:rPr>
              <w:t>s in BC rein / Genauer Inhalt des BC / Projektziel, Grund der Entwicklung, Zielgruppe unklar</w:t>
            </w:r>
          </w:p>
          <w:p w14:paraId="3D8C4BF9" w14:textId="77777777" w:rsidR="00BC0E7B" w:rsidRDefault="00BC0E7B" w:rsidP="00EA7B13">
            <w:pPr>
              <w:pStyle w:val="Listenabsatz"/>
              <w:numPr>
                <w:ilvl w:val="0"/>
                <w:numId w:val="3"/>
              </w:numPr>
              <w:rPr>
                <w:szCs w:val="24"/>
              </w:rPr>
            </w:pPr>
            <w:r>
              <w:rPr>
                <w:szCs w:val="24"/>
              </w:rPr>
              <w:t>Kai: Weiter mehrere IP-Adressen</w:t>
            </w:r>
          </w:p>
          <w:p w14:paraId="4A4B6A58" w14:textId="77777777" w:rsidR="00BC0E7B" w:rsidRPr="00BA527A" w:rsidRDefault="00BC0E7B" w:rsidP="00EA7B13">
            <w:pPr>
              <w:pStyle w:val="Listenabsatz"/>
              <w:numPr>
                <w:ilvl w:val="0"/>
                <w:numId w:val="3"/>
              </w:numPr>
              <w:rPr>
                <w:szCs w:val="24"/>
              </w:rPr>
            </w:pPr>
            <w:r>
              <w:rPr>
                <w:szCs w:val="24"/>
              </w:rPr>
              <w:t>Nico: Files nach GIT umziehen</w:t>
            </w:r>
          </w:p>
        </w:tc>
      </w:tr>
      <w:tr w:rsidR="00BC0E7B" w:rsidRPr="00DE25A4" w14:paraId="6B8EA10F" w14:textId="77777777" w:rsidTr="00EA7B13">
        <w:tc>
          <w:tcPr>
            <w:tcW w:w="4508" w:type="dxa"/>
          </w:tcPr>
          <w:p w14:paraId="6B552003" w14:textId="77777777" w:rsidR="00BC0E7B" w:rsidRPr="00DE25A4" w:rsidRDefault="00BC0E7B" w:rsidP="00EA7B13">
            <w:pPr>
              <w:rPr>
                <w:b/>
                <w:bCs/>
                <w:szCs w:val="24"/>
              </w:rPr>
            </w:pPr>
            <w:r w:rsidRPr="00DE25A4">
              <w:rPr>
                <w:b/>
                <w:bCs/>
                <w:szCs w:val="24"/>
              </w:rPr>
              <w:t>Nächster vereinbarter Termin</w:t>
            </w:r>
          </w:p>
        </w:tc>
        <w:tc>
          <w:tcPr>
            <w:tcW w:w="4508" w:type="dxa"/>
          </w:tcPr>
          <w:p w14:paraId="3BBA0CED" w14:textId="77777777" w:rsidR="00BC0E7B" w:rsidRPr="00DE25A4" w:rsidRDefault="00BC0E7B" w:rsidP="00EA7B13">
            <w:pPr>
              <w:rPr>
                <w:szCs w:val="24"/>
              </w:rPr>
            </w:pPr>
            <w:r>
              <w:rPr>
                <w:szCs w:val="24"/>
              </w:rPr>
              <w:t>23.10.2020 (nach SE)</w:t>
            </w:r>
          </w:p>
        </w:tc>
      </w:tr>
      <w:tr w:rsidR="00BC0E7B" w:rsidRPr="00DE25A4" w14:paraId="2B1819B6" w14:textId="77777777" w:rsidTr="00EA7B13">
        <w:tc>
          <w:tcPr>
            <w:tcW w:w="4508" w:type="dxa"/>
          </w:tcPr>
          <w:p w14:paraId="59C5A8CB" w14:textId="77777777" w:rsidR="00BC0E7B" w:rsidRPr="00DE25A4" w:rsidRDefault="00BC0E7B" w:rsidP="00EA7B13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Dauer</w:t>
            </w:r>
          </w:p>
        </w:tc>
        <w:tc>
          <w:tcPr>
            <w:tcW w:w="4508" w:type="dxa"/>
          </w:tcPr>
          <w:p w14:paraId="0EE966C4" w14:textId="77777777" w:rsidR="00BC0E7B" w:rsidRPr="00DE25A4" w:rsidRDefault="00BC0E7B" w:rsidP="00EA7B13">
            <w:pPr>
              <w:rPr>
                <w:szCs w:val="24"/>
              </w:rPr>
            </w:pPr>
            <w:r>
              <w:rPr>
                <w:szCs w:val="24"/>
              </w:rPr>
              <w:t>45 min</w:t>
            </w:r>
          </w:p>
        </w:tc>
      </w:tr>
    </w:tbl>
    <w:p w14:paraId="569F30E9" w14:textId="77777777" w:rsidR="00BC0E7B" w:rsidRDefault="00BC0E7B" w:rsidP="00BC0E7B"/>
    <w:p w14:paraId="342433A9" w14:textId="77777777" w:rsidR="00BC0E7B" w:rsidRDefault="00BC0E7B" w:rsidP="00BC0E7B"/>
    <w:p w14:paraId="6BDEAC24" w14:textId="77777777" w:rsidR="00BC0E7B" w:rsidRDefault="00BC0E7B" w:rsidP="00BC0E7B"/>
    <w:p w14:paraId="587EC16F" w14:textId="77777777" w:rsidR="00BC0E7B" w:rsidRDefault="00BC0E7B" w:rsidP="00BC0E7B"/>
    <w:p w14:paraId="11CFAFF2" w14:textId="77777777" w:rsidR="00BC0E7B" w:rsidRDefault="00BC0E7B" w:rsidP="00BC0E7B"/>
    <w:p w14:paraId="679D8A9D" w14:textId="77777777" w:rsidR="00BC0E7B" w:rsidRDefault="00BC0E7B" w:rsidP="00BC0E7B"/>
    <w:p w14:paraId="21DB8F9D" w14:textId="77777777" w:rsidR="00BC0E7B" w:rsidRDefault="00BC0E7B" w:rsidP="00BC0E7B"/>
    <w:p w14:paraId="7F21470F" w14:textId="77777777" w:rsidR="00BC0E7B" w:rsidRDefault="00BC0E7B" w:rsidP="00BC0E7B"/>
    <w:p w14:paraId="3AB0002A" w14:textId="77777777" w:rsidR="00BC0E7B" w:rsidRPr="00DE25A4" w:rsidRDefault="00BC0E7B" w:rsidP="00BC0E7B"/>
    <w:p w14:paraId="0D030C86" w14:textId="77777777" w:rsidR="00BC0E7B" w:rsidRDefault="00BC0E7B" w:rsidP="00BC0E7B">
      <w:pPr>
        <w:pStyle w:val="berschrift1"/>
      </w:pPr>
      <w:bookmarkStart w:id="3" w:name="_Toc55830363"/>
      <w:r>
        <w:lastRenderedPageBreak/>
        <w:t>Meeting 23.10.2020</w:t>
      </w:r>
      <w:bookmarkEnd w:id="3"/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7"/>
        <w:gridCol w:w="4509"/>
      </w:tblGrid>
      <w:tr w:rsidR="00BC0E7B" w14:paraId="120CBA96" w14:textId="77777777" w:rsidTr="00EA7B13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42C2C" w14:textId="77777777" w:rsidR="00BC0E7B" w:rsidRDefault="00BC0E7B" w:rsidP="00EA7B13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Verfasser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F765E" w14:textId="77777777" w:rsidR="00BC0E7B" w:rsidRDefault="00BC0E7B" w:rsidP="00EA7B13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>Niklas Huber</w:t>
            </w:r>
          </w:p>
        </w:tc>
      </w:tr>
      <w:tr w:rsidR="00BC0E7B" w14:paraId="7EACC506" w14:textId="77777777" w:rsidTr="00EA7B13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B615" w14:textId="77777777" w:rsidR="00BC0E7B" w:rsidRDefault="00BC0E7B" w:rsidP="00EA7B13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Team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EFD7" w14:textId="77777777" w:rsidR="00BC0E7B" w:rsidRDefault="00BC0E7B" w:rsidP="00EA7B13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>OPC UA Server Farm</w:t>
            </w:r>
          </w:p>
        </w:tc>
      </w:tr>
      <w:tr w:rsidR="00BC0E7B" w14:paraId="70E34DF2" w14:textId="77777777" w:rsidTr="00EA7B13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60AE" w14:textId="77777777" w:rsidR="00BC0E7B" w:rsidRDefault="00BC0E7B" w:rsidP="00EA7B13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Teilnehmer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C375" w14:textId="77777777" w:rsidR="00BC0E7B" w:rsidRDefault="00BC0E7B" w:rsidP="00EA7B13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>Niclas Hörber,</w:t>
            </w:r>
            <w:r>
              <w:rPr>
                <w:color w:val="000000" w:themeColor="text1"/>
              </w:rPr>
              <w:t xml:space="preserve"> </w:t>
            </w:r>
            <w:r w:rsidRPr="00DE25A4">
              <w:rPr>
                <w:color w:val="000000" w:themeColor="text1"/>
                <w:szCs w:val="28"/>
              </w:rPr>
              <w:t>Niklas Huber</w:t>
            </w:r>
            <w:r>
              <w:rPr>
                <w:color w:val="000000" w:themeColor="text1"/>
                <w:szCs w:val="28"/>
              </w:rPr>
              <w:t>,</w:t>
            </w:r>
            <w:r w:rsidRPr="25D035A0">
              <w:rPr>
                <w:color w:val="000000" w:themeColor="text1"/>
              </w:rPr>
              <w:t xml:space="preserve"> Nico Fischer, Kay Knoepfle, Phillip Förster, Daniel Zichler</w:t>
            </w:r>
          </w:p>
        </w:tc>
      </w:tr>
    </w:tbl>
    <w:p w14:paraId="5B323339" w14:textId="77777777" w:rsidR="00BC0E7B" w:rsidRDefault="00BC0E7B" w:rsidP="00BC0E7B"/>
    <w:p w14:paraId="2FE40AB8" w14:textId="77777777" w:rsidR="00BC0E7B" w:rsidRDefault="00BC0E7B" w:rsidP="00BC0E7B">
      <w:pPr>
        <w:rPr>
          <w:b/>
          <w:bCs/>
          <w:sz w:val="28"/>
          <w:szCs w:val="28"/>
        </w:rPr>
      </w:pPr>
      <w:r w:rsidRPr="25D035A0">
        <w:rPr>
          <w:b/>
          <w:bCs/>
          <w:sz w:val="28"/>
          <w:szCs w:val="28"/>
        </w:rPr>
        <w:t>Themen:</w:t>
      </w:r>
    </w:p>
    <w:p w14:paraId="5A7BF5BB" w14:textId="77777777" w:rsidR="00BC0E7B" w:rsidRPr="00DF5C8E" w:rsidRDefault="00BC0E7B" w:rsidP="00BC0E7B">
      <w:pPr>
        <w:pStyle w:val="Listenabsatz"/>
        <w:numPr>
          <w:ilvl w:val="0"/>
          <w:numId w:val="2"/>
        </w:numPr>
        <w:rPr>
          <w:b/>
          <w:bCs/>
        </w:rPr>
      </w:pPr>
      <w:r>
        <w:t>Neue Projektumgebung: Github</w:t>
      </w:r>
    </w:p>
    <w:p w14:paraId="608EEC4F" w14:textId="77777777" w:rsidR="00BC0E7B" w:rsidRPr="00DF5C8E" w:rsidRDefault="00BC0E7B" w:rsidP="00BC0E7B">
      <w:pPr>
        <w:pStyle w:val="Listenabsatz"/>
        <w:numPr>
          <w:ilvl w:val="0"/>
          <w:numId w:val="2"/>
        </w:numPr>
        <w:rPr>
          <w:b/>
          <w:bCs/>
          <w:lang w:val="en-US"/>
        </w:rPr>
      </w:pPr>
      <w:r w:rsidRPr="00DF5C8E">
        <w:rPr>
          <w:lang w:val="en-US"/>
        </w:rPr>
        <w:t xml:space="preserve">Review zu CRS – Product </w:t>
      </w:r>
      <w:r>
        <w:rPr>
          <w:lang w:val="en-US"/>
        </w:rPr>
        <w:t>Environment</w:t>
      </w:r>
    </w:p>
    <w:p w14:paraId="660C89AF" w14:textId="77777777" w:rsidR="00BC0E7B" w:rsidRPr="00DF5C8E" w:rsidRDefault="00BC0E7B" w:rsidP="00BC0E7B">
      <w:pPr>
        <w:pStyle w:val="Listenabsatz"/>
        <w:numPr>
          <w:ilvl w:val="0"/>
          <w:numId w:val="2"/>
        </w:numPr>
        <w:rPr>
          <w:lang w:val="en-US"/>
        </w:rPr>
      </w:pPr>
      <w:r w:rsidRPr="00DF5C8E">
        <w:rPr>
          <w:lang w:val="en-US"/>
        </w:rPr>
        <w:t>Review zum BC</w:t>
      </w: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BC0E7B" w14:paraId="79EB092B" w14:textId="77777777" w:rsidTr="00EA7B13">
        <w:tc>
          <w:tcPr>
            <w:tcW w:w="4508" w:type="dxa"/>
          </w:tcPr>
          <w:p w14:paraId="0A0AE980" w14:textId="77777777" w:rsidR="00BC0E7B" w:rsidRDefault="00BC0E7B" w:rsidP="00EA7B13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Status der Arbeit</w:t>
            </w:r>
          </w:p>
        </w:tc>
        <w:tc>
          <w:tcPr>
            <w:tcW w:w="4508" w:type="dxa"/>
          </w:tcPr>
          <w:p w14:paraId="5FAC8EB1" w14:textId="77777777" w:rsidR="00BC0E7B" w:rsidRDefault="00BC0E7B" w:rsidP="00EA7B13">
            <w:r>
              <w:t>CRS erstellen</w:t>
            </w:r>
          </w:p>
        </w:tc>
      </w:tr>
      <w:tr w:rsidR="00BC0E7B" w14:paraId="1D73BDCF" w14:textId="77777777" w:rsidTr="00EA7B13">
        <w:tc>
          <w:tcPr>
            <w:tcW w:w="4508" w:type="dxa"/>
          </w:tcPr>
          <w:p w14:paraId="48CBB3E7" w14:textId="77777777" w:rsidR="00BC0E7B" w:rsidRDefault="00BC0E7B" w:rsidP="00EA7B13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Probleme</w:t>
            </w:r>
          </w:p>
        </w:tc>
        <w:tc>
          <w:tcPr>
            <w:tcW w:w="4508" w:type="dxa"/>
          </w:tcPr>
          <w:p w14:paraId="49C1735E" w14:textId="77777777" w:rsidR="00BC0E7B" w:rsidRDefault="00BC0E7B" w:rsidP="00EA7B13">
            <w:r>
              <w:t>Aktuell unbekanntes Abgabedatum für Dokumentation</w:t>
            </w:r>
          </w:p>
        </w:tc>
      </w:tr>
      <w:tr w:rsidR="00BC0E7B" w14:paraId="752DF1B6" w14:textId="77777777" w:rsidTr="00EA7B13">
        <w:tc>
          <w:tcPr>
            <w:tcW w:w="4508" w:type="dxa"/>
          </w:tcPr>
          <w:p w14:paraId="7C456DCF" w14:textId="77777777" w:rsidR="00BC0E7B" w:rsidRDefault="00BC0E7B" w:rsidP="00EA7B13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Beschlüsse</w:t>
            </w:r>
          </w:p>
        </w:tc>
        <w:tc>
          <w:tcPr>
            <w:tcW w:w="4508" w:type="dxa"/>
          </w:tcPr>
          <w:p w14:paraId="0E92A692" w14:textId="77777777" w:rsidR="00BC0E7B" w:rsidRDefault="00BC0E7B" w:rsidP="00EA7B13">
            <w:pPr>
              <w:pStyle w:val="Listenabsatz"/>
              <w:numPr>
                <w:ilvl w:val="0"/>
                <w:numId w:val="3"/>
              </w:numPr>
            </w:pPr>
            <w:r>
              <w:t>Jeder: Risiken fürs Projekt überlegen</w:t>
            </w:r>
          </w:p>
          <w:p w14:paraId="2B0CF8FF" w14:textId="77777777" w:rsidR="00BC0E7B" w:rsidRDefault="00BC0E7B" w:rsidP="00EA7B13">
            <w:pPr>
              <w:pStyle w:val="Listenabsatz"/>
              <w:numPr>
                <w:ilvl w:val="0"/>
                <w:numId w:val="3"/>
              </w:numPr>
            </w:pPr>
            <w:r>
              <w:t>Niklas: CRS weitermachen</w:t>
            </w:r>
          </w:p>
          <w:p w14:paraId="2BB90CD4" w14:textId="77777777" w:rsidR="00BC0E7B" w:rsidRDefault="00BC0E7B" w:rsidP="00EA7B13">
            <w:pPr>
              <w:pStyle w:val="Listenabsatz"/>
              <w:numPr>
                <w:ilvl w:val="0"/>
                <w:numId w:val="3"/>
              </w:numPr>
            </w:pPr>
            <w:r>
              <w:t>Kay: Weiter in einarbeiten</w:t>
            </w:r>
          </w:p>
        </w:tc>
      </w:tr>
      <w:tr w:rsidR="00BC0E7B" w14:paraId="00310138" w14:textId="77777777" w:rsidTr="00EA7B13">
        <w:tc>
          <w:tcPr>
            <w:tcW w:w="4508" w:type="dxa"/>
          </w:tcPr>
          <w:p w14:paraId="7E9EC501" w14:textId="77777777" w:rsidR="00BC0E7B" w:rsidRDefault="00BC0E7B" w:rsidP="00EA7B13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Nächster vereinbarter Termin</w:t>
            </w:r>
          </w:p>
        </w:tc>
        <w:tc>
          <w:tcPr>
            <w:tcW w:w="4508" w:type="dxa"/>
          </w:tcPr>
          <w:p w14:paraId="2BF8BB2A" w14:textId="77777777" w:rsidR="00BC0E7B" w:rsidRDefault="00BC0E7B" w:rsidP="00EA7B13">
            <w:r>
              <w:t>30.10.2020</w:t>
            </w:r>
          </w:p>
        </w:tc>
      </w:tr>
      <w:tr w:rsidR="00BC0E7B" w14:paraId="2C524374" w14:textId="77777777" w:rsidTr="00EA7B13">
        <w:tc>
          <w:tcPr>
            <w:tcW w:w="4508" w:type="dxa"/>
          </w:tcPr>
          <w:p w14:paraId="73087557" w14:textId="77777777" w:rsidR="00BC0E7B" w:rsidRDefault="00BC0E7B" w:rsidP="00EA7B13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Dauer</w:t>
            </w:r>
          </w:p>
        </w:tc>
        <w:tc>
          <w:tcPr>
            <w:tcW w:w="4508" w:type="dxa"/>
          </w:tcPr>
          <w:p w14:paraId="268A8D0F" w14:textId="77777777" w:rsidR="00BC0E7B" w:rsidRDefault="00BC0E7B" w:rsidP="00EA7B13">
            <w:r>
              <w:t>1 Std</w:t>
            </w:r>
          </w:p>
        </w:tc>
      </w:tr>
    </w:tbl>
    <w:p w14:paraId="6AF28C29" w14:textId="77777777" w:rsidR="00BC0E7B" w:rsidRDefault="00BC0E7B" w:rsidP="00BC0E7B"/>
    <w:p w14:paraId="75F7E49F" w14:textId="67977E91" w:rsidR="00BC0E7B" w:rsidRDefault="00BC0E7B" w:rsidP="00BC0E7B"/>
    <w:p w14:paraId="39DF7B2F" w14:textId="4D85933D" w:rsidR="000B41DA" w:rsidRDefault="000B41DA" w:rsidP="00BC0E7B"/>
    <w:p w14:paraId="186E6AD9" w14:textId="5F05B895" w:rsidR="000B41DA" w:rsidRDefault="000B41DA" w:rsidP="00BC0E7B"/>
    <w:p w14:paraId="79871D58" w14:textId="4F7DA46A" w:rsidR="000B41DA" w:rsidRDefault="000B41DA" w:rsidP="00BC0E7B"/>
    <w:p w14:paraId="221962A2" w14:textId="42E99873" w:rsidR="000B41DA" w:rsidRDefault="000B41DA" w:rsidP="00BC0E7B"/>
    <w:p w14:paraId="168A4514" w14:textId="5188C6D0" w:rsidR="000B41DA" w:rsidRDefault="000B41DA" w:rsidP="00BC0E7B"/>
    <w:p w14:paraId="073FFC66" w14:textId="3CC27892" w:rsidR="000B41DA" w:rsidRDefault="000B41DA" w:rsidP="00BC0E7B"/>
    <w:p w14:paraId="0B9856A1" w14:textId="6E400CF1" w:rsidR="000B41DA" w:rsidRDefault="000B41DA" w:rsidP="00BC0E7B"/>
    <w:p w14:paraId="2A3D6B12" w14:textId="11414C36" w:rsidR="000B41DA" w:rsidRDefault="000B41DA" w:rsidP="00BC0E7B"/>
    <w:p w14:paraId="11156FB6" w14:textId="7E6B6684" w:rsidR="000B41DA" w:rsidRDefault="000B41DA" w:rsidP="00BC0E7B"/>
    <w:p w14:paraId="7948C824" w14:textId="78330662" w:rsidR="000B41DA" w:rsidRDefault="000B41DA" w:rsidP="00BC0E7B"/>
    <w:p w14:paraId="5888E0CD" w14:textId="1624F46A" w:rsidR="000B41DA" w:rsidRDefault="000B41DA" w:rsidP="00BC0E7B"/>
    <w:p w14:paraId="22C1351E" w14:textId="77777777" w:rsidR="000B41DA" w:rsidRDefault="000B41DA" w:rsidP="00BC0E7B"/>
    <w:p w14:paraId="420A9EF9" w14:textId="77777777" w:rsidR="00BC0E7B" w:rsidRDefault="00BC0E7B" w:rsidP="00BC0E7B"/>
    <w:p w14:paraId="2C818FFF" w14:textId="77777777" w:rsidR="00BC0E7B" w:rsidRDefault="00BC0E7B" w:rsidP="00BC0E7B">
      <w:pPr>
        <w:pStyle w:val="berschrift1"/>
      </w:pPr>
      <w:bookmarkStart w:id="4" w:name="_Toc55830364"/>
      <w:r>
        <w:lastRenderedPageBreak/>
        <w:t>Meeting 30.10.2020</w:t>
      </w:r>
      <w:bookmarkEnd w:id="4"/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7"/>
        <w:gridCol w:w="4509"/>
      </w:tblGrid>
      <w:tr w:rsidR="00BC0E7B" w14:paraId="5EE32C46" w14:textId="77777777" w:rsidTr="00EA7B13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05CD" w14:textId="77777777" w:rsidR="00BC0E7B" w:rsidRDefault="00BC0E7B" w:rsidP="00EA7B13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Verfasser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4CFB" w14:textId="77777777" w:rsidR="00BC0E7B" w:rsidRDefault="00BC0E7B" w:rsidP="00EA7B13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>Niklas Huber</w:t>
            </w:r>
          </w:p>
        </w:tc>
      </w:tr>
      <w:tr w:rsidR="00BC0E7B" w14:paraId="4CF62852" w14:textId="77777777" w:rsidTr="00EA7B13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5EBB" w14:textId="77777777" w:rsidR="00BC0E7B" w:rsidRDefault="00BC0E7B" w:rsidP="00EA7B13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Team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1BF3" w14:textId="77777777" w:rsidR="00BC0E7B" w:rsidRDefault="00BC0E7B" w:rsidP="00EA7B13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>OPC UA Server Farm</w:t>
            </w:r>
          </w:p>
        </w:tc>
      </w:tr>
      <w:tr w:rsidR="00BC0E7B" w14:paraId="418E885A" w14:textId="77777777" w:rsidTr="00EA7B13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B320" w14:textId="77777777" w:rsidR="00BC0E7B" w:rsidRDefault="00BC0E7B" w:rsidP="00EA7B13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Teilnehmer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843B" w14:textId="329CD2EC" w:rsidR="00BC0E7B" w:rsidRDefault="00BC0E7B" w:rsidP="00EA7B13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>Niclas Hörber,</w:t>
            </w:r>
            <w:r>
              <w:rPr>
                <w:color w:val="000000" w:themeColor="text1"/>
              </w:rPr>
              <w:t xml:space="preserve"> </w:t>
            </w:r>
            <w:r w:rsidRPr="00DE25A4">
              <w:rPr>
                <w:color w:val="000000" w:themeColor="text1"/>
                <w:szCs w:val="28"/>
              </w:rPr>
              <w:t>Niklas Huber</w:t>
            </w:r>
            <w:r>
              <w:rPr>
                <w:color w:val="000000" w:themeColor="text1"/>
                <w:szCs w:val="28"/>
              </w:rPr>
              <w:t>,</w:t>
            </w:r>
            <w:r w:rsidRPr="25D035A0">
              <w:rPr>
                <w:color w:val="000000" w:themeColor="text1"/>
              </w:rPr>
              <w:t xml:space="preserve"> Nico Fischer, Kay Knoepfle, Phillip Förster</w:t>
            </w:r>
            <w:r w:rsidR="000B41DA">
              <w:rPr>
                <w:color w:val="000000" w:themeColor="text1"/>
              </w:rPr>
              <w:t>, Zichler Daniel</w:t>
            </w:r>
          </w:p>
        </w:tc>
      </w:tr>
    </w:tbl>
    <w:p w14:paraId="1411B206" w14:textId="77777777" w:rsidR="00BC0E7B" w:rsidRDefault="00BC0E7B" w:rsidP="00BC0E7B"/>
    <w:p w14:paraId="05E7550B" w14:textId="77777777" w:rsidR="00BC0E7B" w:rsidRDefault="00BC0E7B" w:rsidP="00BC0E7B">
      <w:pPr>
        <w:rPr>
          <w:b/>
          <w:bCs/>
          <w:sz w:val="28"/>
          <w:szCs w:val="28"/>
        </w:rPr>
      </w:pPr>
      <w:r w:rsidRPr="25D035A0">
        <w:rPr>
          <w:b/>
          <w:bCs/>
          <w:sz w:val="28"/>
          <w:szCs w:val="28"/>
        </w:rPr>
        <w:t>Themen:</w:t>
      </w:r>
    </w:p>
    <w:p w14:paraId="16B637B4" w14:textId="0EC1A5F9" w:rsidR="00BC0E7B" w:rsidRDefault="00F81A51" w:rsidP="00BC0E7B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BC in Zusammenarbeit erstellen</w:t>
      </w:r>
    </w:p>
    <w:p w14:paraId="3608F35D" w14:textId="183C7271" w:rsidR="00F81A51" w:rsidRDefault="00F81A51" w:rsidP="00F81A51">
      <w:pPr>
        <w:pStyle w:val="Listenabsatz"/>
        <w:numPr>
          <w:ilvl w:val="1"/>
          <w:numId w:val="2"/>
        </w:numPr>
        <w:rPr>
          <w:lang w:val="en-US"/>
        </w:rPr>
      </w:pPr>
      <w:r>
        <w:rPr>
          <w:lang w:val="en-US"/>
        </w:rPr>
        <w:t>Gant Chart</w:t>
      </w:r>
    </w:p>
    <w:p w14:paraId="61FF1B10" w14:textId="2E8E6CC0" w:rsidR="00F81A51" w:rsidRDefault="000B41DA" w:rsidP="00F81A51">
      <w:pPr>
        <w:pStyle w:val="Listenabsatz"/>
        <w:numPr>
          <w:ilvl w:val="2"/>
          <w:numId w:val="2"/>
        </w:numPr>
        <w:rPr>
          <w:lang w:val="en-US"/>
        </w:rPr>
      </w:pPr>
      <w:r>
        <w:rPr>
          <w:lang w:val="en-US"/>
        </w:rPr>
        <w:t>Aufgaben verteilen (Entwicklung)</w:t>
      </w:r>
    </w:p>
    <w:p w14:paraId="5E76E9AA" w14:textId="767D3CD6" w:rsidR="000B41DA" w:rsidRDefault="000B41DA" w:rsidP="000B41DA">
      <w:pPr>
        <w:pStyle w:val="Listenabsatz"/>
        <w:numPr>
          <w:ilvl w:val="3"/>
          <w:numId w:val="2"/>
        </w:numPr>
        <w:rPr>
          <w:lang w:val="en-US"/>
        </w:rPr>
      </w:pPr>
      <w:r>
        <w:rPr>
          <w:lang w:val="en-US"/>
        </w:rPr>
        <w:t>Backend entwickeln</w:t>
      </w:r>
    </w:p>
    <w:p w14:paraId="132FE3CA" w14:textId="3D93E058" w:rsidR="000B41DA" w:rsidRDefault="000B41DA" w:rsidP="000B41DA">
      <w:pPr>
        <w:pStyle w:val="Listenabsatz"/>
        <w:numPr>
          <w:ilvl w:val="4"/>
          <w:numId w:val="2"/>
        </w:numPr>
      </w:pPr>
      <w:r w:rsidRPr="000B41DA">
        <w:t>Umsetzung der Netzwerk</w:t>
      </w:r>
      <w:r>
        <w:t>k</w:t>
      </w:r>
      <w:r w:rsidRPr="000B41DA">
        <w:t>omponente (Mehrere I</w:t>
      </w:r>
      <w:r>
        <w:t>nstanzen)</w:t>
      </w:r>
    </w:p>
    <w:p w14:paraId="48A1C46B" w14:textId="4A597FBE" w:rsidR="000B41DA" w:rsidRDefault="000B41DA" w:rsidP="000B41DA">
      <w:pPr>
        <w:pStyle w:val="Listenabsatz"/>
        <w:numPr>
          <w:ilvl w:val="4"/>
          <w:numId w:val="2"/>
        </w:numPr>
      </w:pPr>
      <w:r w:rsidRPr="000B41DA">
        <w:t xml:space="preserve">CAEX </w:t>
      </w:r>
      <w:r>
        <w:t>parser</w:t>
      </w:r>
      <w:r w:rsidRPr="000B41DA">
        <w:t xml:space="preserve"> -&gt; </w:t>
      </w:r>
      <w:r>
        <w:t>B</w:t>
      </w:r>
      <w:r w:rsidRPr="000B41DA">
        <w:t>ackend muss CAEX Dateien e</w:t>
      </w:r>
      <w:r>
        <w:t>inlesen können</w:t>
      </w:r>
    </w:p>
    <w:p w14:paraId="488F9556" w14:textId="5BABAAC7" w:rsidR="000B41DA" w:rsidRDefault="000B41DA" w:rsidP="000B41DA">
      <w:pPr>
        <w:pStyle w:val="Listenabsatz"/>
        <w:numPr>
          <w:ilvl w:val="4"/>
          <w:numId w:val="2"/>
        </w:numPr>
      </w:pPr>
      <w:r>
        <w:t>Definieren &amp; Implementierung der OPC UA Features</w:t>
      </w:r>
    </w:p>
    <w:p w14:paraId="63C37253" w14:textId="0685B080" w:rsidR="000B41DA" w:rsidRDefault="000B41DA" w:rsidP="000B41DA">
      <w:pPr>
        <w:pStyle w:val="Listenabsatz"/>
        <w:numPr>
          <w:ilvl w:val="3"/>
          <w:numId w:val="2"/>
        </w:numPr>
      </w:pPr>
      <w:r>
        <w:t>Definition des Konfigurationsdateiformats in CAEX 3.0</w:t>
      </w:r>
    </w:p>
    <w:p w14:paraId="51D0E2E9" w14:textId="2083E144" w:rsidR="000B41DA" w:rsidRDefault="000B41DA" w:rsidP="000B41DA">
      <w:pPr>
        <w:pStyle w:val="Listenabsatz"/>
        <w:numPr>
          <w:ilvl w:val="3"/>
          <w:numId w:val="2"/>
        </w:numPr>
      </w:pPr>
      <w:r>
        <w:t>Definition von 10 aussagekräftigen Profilen</w:t>
      </w:r>
    </w:p>
    <w:p w14:paraId="7E65A0E0" w14:textId="34606DBC" w:rsidR="000B41DA" w:rsidRDefault="000B41DA" w:rsidP="000B41DA">
      <w:pPr>
        <w:pStyle w:val="Listenabsatz"/>
        <w:numPr>
          <w:ilvl w:val="4"/>
          <w:numId w:val="2"/>
        </w:numPr>
      </w:pPr>
      <w:r>
        <w:t>Welche Use Cases mit den Profilen abdecken</w:t>
      </w:r>
    </w:p>
    <w:p w14:paraId="725E947E" w14:textId="74279640" w:rsidR="000B41DA" w:rsidRDefault="000B41DA" w:rsidP="000B41DA">
      <w:pPr>
        <w:pStyle w:val="Listenabsatz"/>
        <w:numPr>
          <w:ilvl w:val="4"/>
          <w:numId w:val="2"/>
        </w:numPr>
      </w:pPr>
      <w:r>
        <w:t>Basierend darauf die Profile erstellen</w:t>
      </w:r>
    </w:p>
    <w:p w14:paraId="6D00D1D2" w14:textId="02D27EE5" w:rsidR="000B41DA" w:rsidRDefault="000B41DA" w:rsidP="000B41DA">
      <w:pPr>
        <w:pStyle w:val="Listenabsatz"/>
        <w:numPr>
          <w:ilvl w:val="3"/>
          <w:numId w:val="2"/>
        </w:numPr>
      </w:pPr>
      <w:r>
        <w:t>Testen</w:t>
      </w:r>
    </w:p>
    <w:p w14:paraId="605ADAC6" w14:textId="4482CA64" w:rsidR="000B41DA" w:rsidRDefault="00B80873" w:rsidP="000B41DA">
      <w:pPr>
        <w:pStyle w:val="Listenabsatz"/>
        <w:numPr>
          <w:ilvl w:val="1"/>
          <w:numId w:val="2"/>
        </w:numPr>
      </w:pPr>
      <w:r>
        <w:t>Risiko-Impact Analyse zusammen erstellt</w:t>
      </w:r>
    </w:p>
    <w:p w14:paraId="2A4F3D8C" w14:textId="07DBB18B" w:rsidR="00131AFE" w:rsidRDefault="00B01FD4" w:rsidP="00131AFE">
      <w:pPr>
        <w:pStyle w:val="Listenabsatz"/>
        <w:numPr>
          <w:ilvl w:val="1"/>
          <w:numId w:val="2"/>
        </w:numPr>
      </w:pPr>
      <w:r>
        <w:t>Weitere Vorgehensweise</w:t>
      </w:r>
    </w:p>
    <w:p w14:paraId="16B71513" w14:textId="2A3F5F7A" w:rsidR="00B01FD4" w:rsidRDefault="00B01FD4" w:rsidP="000B41DA">
      <w:pPr>
        <w:pStyle w:val="Listenabsatz"/>
        <w:numPr>
          <w:ilvl w:val="1"/>
          <w:numId w:val="2"/>
        </w:numPr>
      </w:pPr>
      <w:r>
        <w:t xml:space="preserve">CRS </w:t>
      </w:r>
      <w:r w:rsidR="00540BE6">
        <w:t>besprochen</w:t>
      </w:r>
    </w:p>
    <w:p w14:paraId="1F0C36E5" w14:textId="458AB1D6" w:rsidR="00B01FD4" w:rsidRPr="000B41DA" w:rsidRDefault="00131AFE" w:rsidP="00131AFE">
      <w:pPr>
        <w:pStyle w:val="Listenabsatz"/>
        <w:numPr>
          <w:ilvl w:val="1"/>
          <w:numId w:val="2"/>
        </w:numPr>
      </w:pPr>
      <w:r>
        <w:t>Call mit Dozenten, um Fragen zu stellen</w:t>
      </w: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BC0E7B" w14:paraId="091E5077" w14:textId="77777777" w:rsidTr="00EA7B13">
        <w:tc>
          <w:tcPr>
            <w:tcW w:w="4508" w:type="dxa"/>
          </w:tcPr>
          <w:p w14:paraId="6783AA69" w14:textId="77777777" w:rsidR="00BC0E7B" w:rsidRDefault="00BC0E7B" w:rsidP="00EA7B13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Status der Arbeit</w:t>
            </w:r>
          </w:p>
        </w:tc>
        <w:tc>
          <w:tcPr>
            <w:tcW w:w="4508" w:type="dxa"/>
          </w:tcPr>
          <w:p w14:paraId="412D7CEC" w14:textId="476938B4" w:rsidR="00BC0E7B" w:rsidRDefault="00540BE6" w:rsidP="00EA7B13">
            <w:r>
              <w:t>Erstellen der Dokumente</w:t>
            </w:r>
          </w:p>
        </w:tc>
      </w:tr>
      <w:tr w:rsidR="00BC0E7B" w14:paraId="75FE486B" w14:textId="77777777" w:rsidTr="00EA7B13">
        <w:tc>
          <w:tcPr>
            <w:tcW w:w="4508" w:type="dxa"/>
          </w:tcPr>
          <w:p w14:paraId="6B0199D4" w14:textId="77777777" w:rsidR="00BC0E7B" w:rsidRDefault="00BC0E7B" w:rsidP="00EA7B13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Probleme</w:t>
            </w:r>
          </w:p>
        </w:tc>
        <w:tc>
          <w:tcPr>
            <w:tcW w:w="4508" w:type="dxa"/>
          </w:tcPr>
          <w:p w14:paraId="3777477D" w14:textId="77777777" w:rsidR="00BC0E7B" w:rsidRDefault="00BC0E7B" w:rsidP="00EA7B13"/>
        </w:tc>
      </w:tr>
      <w:tr w:rsidR="00BC0E7B" w14:paraId="1B4B7C5F" w14:textId="77777777" w:rsidTr="00EA7B13">
        <w:tc>
          <w:tcPr>
            <w:tcW w:w="4508" w:type="dxa"/>
          </w:tcPr>
          <w:p w14:paraId="372D320C" w14:textId="77777777" w:rsidR="00BC0E7B" w:rsidRDefault="00BC0E7B" w:rsidP="00EA7B13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Beschlüsse</w:t>
            </w:r>
          </w:p>
        </w:tc>
        <w:tc>
          <w:tcPr>
            <w:tcW w:w="4508" w:type="dxa"/>
          </w:tcPr>
          <w:p w14:paraId="53440355" w14:textId="77777777" w:rsidR="00BC0E7B" w:rsidRDefault="00F81A51" w:rsidP="00EA7B13">
            <w:pPr>
              <w:pStyle w:val="Listenabsatz"/>
              <w:numPr>
                <w:ilvl w:val="0"/>
                <w:numId w:val="3"/>
              </w:numPr>
            </w:pPr>
            <w:r>
              <w:t>Jeder schreibt seinen Teil ins Wiki</w:t>
            </w:r>
          </w:p>
          <w:p w14:paraId="5BE5D5E4" w14:textId="6AA659C1" w:rsidR="00540BE6" w:rsidRDefault="00232BEE" w:rsidP="00540BE6">
            <w:pPr>
              <w:pStyle w:val="Listenabsatz"/>
              <w:numPr>
                <w:ilvl w:val="0"/>
                <w:numId w:val="3"/>
              </w:numPr>
            </w:pPr>
            <w:r>
              <w:t>Philipp probiert sich mal am SAS</w:t>
            </w:r>
          </w:p>
        </w:tc>
      </w:tr>
      <w:tr w:rsidR="00BC0E7B" w14:paraId="7D57BD60" w14:textId="77777777" w:rsidTr="00EA7B13">
        <w:tc>
          <w:tcPr>
            <w:tcW w:w="4508" w:type="dxa"/>
          </w:tcPr>
          <w:p w14:paraId="39EF1B9C" w14:textId="77777777" w:rsidR="00BC0E7B" w:rsidRDefault="00BC0E7B" w:rsidP="00EA7B13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Nächster vereinbarter Termin</w:t>
            </w:r>
          </w:p>
        </w:tc>
        <w:tc>
          <w:tcPr>
            <w:tcW w:w="4508" w:type="dxa"/>
          </w:tcPr>
          <w:p w14:paraId="2502F402" w14:textId="2917DF3A" w:rsidR="00BC0E7B" w:rsidRDefault="00540BE6" w:rsidP="00EA7B13">
            <w:r>
              <w:t>03.11.2020</w:t>
            </w:r>
          </w:p>
        </w:tc>
      </w:tr>
      <w:tr w:rsidR="00BC0E7B" w14:paraId="5C37147C" w14:textId="77777777" w:rsidTr="00EA7B13">
        <w:tc>
          <w:tcPr>
            <w:tcW w:w="4508" w:type="dxa"/>
          </w:tcPr>
          <w:p w14:paraId="2A09051C" w14:textId="77777777" w:rsidR="00BC0E7B" w:rsidRDefault="00BC0E7B" w:rsidP="00EA7B13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Dauer</w:t>
            </w:r>
          </w:p>
        </w:tc>
        <w:tc>
          <w:tcPr>
            <w:tcW w:w="4508" w:type="dxa"/>
          </w:tcPr>
          <w:p w14:paraId="3715D91E" w14:textId="18BA7456" w:rsidR="00BC0E7B" w:rsidRDefault="00540BE6" w:rsidP="00EA7B13">
            <w:r>
              <w:t>1,5 Std</w:t>
            </w:r>
          </w:p>
        </w:tc>
      </w:tr>
    </w:tbl>
    <w:p w14:paraId="4819C8EA" w14:textId="5FAFCD9A" w:rsidR="00BC0E7B" w:rsidRDefault="00BC0E7B" w:rsidP="00BC0E7B"/>
    <w:p w14:paraId="766F7491" w14:textId="2CD7E6E6" w:rsidR="00B1142B" w:rsidRDefault="00B1142B" w:rsidP="00BC0E7B"/>
    <w:p w14:paraId="71C1C1B8" w14:textId="47B63005" w:rsidR="00B1142B" w:rsidRDefault="00B1142B" w:rsidP="00BC0E7B"/>
    <w:p w14:paraId="335D00D1" w14:textId="56D4B3F4" w:rsidR="00B1142B" w:rsidRDefault="00B1142B" w:rsidP="00BC0E7B"/>
    <w:p w14:paraId="39088351" w14:textId="27C417B2" w:rsidR="00B1142B" w:rsidRDefault="00B1142B" w:rsidP="00BC0E7B"/>
    <w:p w14:paraId="28CDD943" w14:textId="77777777" w:rsidR="00B1142B" w:rsidRDefault="00B1142B" w:rsidP="00BC0E7B"/>
    <w:p w14:paraId="203D9A1E" w14:textId="779B922A" w:rsidR="00BC0E7B" w:rsidRDefault="00BC0E7B" w:rsidP="00BC0E7B">
      <w:pPr>
        <w:pStyle w:val="berschrift1"/>
      </w:pPr>
      <w:bookmarkStart w:id="5" w:name="_Toc55830365"/>
      <w:r>
        <w:lastRenderedPageBreak/>
        <w:t xml:space="preserve">Meeting </w:t>
      </w:r>
      <w:r w:rsidR="00B1142B">
        <w:t>03.11.2020</w:t>
      </w:r>
      <w:bookmarkEnd w:id="5"/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7"/>
        <w:gridCol w:w="4509"/>
      </w:tblGrid>
      <w:tr w:rsidR="00BC0E7B" w14:paraId="06E005A9" w14:textId="77777777" w:rsidTr="00EA7B13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33F5" w14:textId="77777777" w:rsidR="00BC0E7B" w:rsidRDefault="00BC0E7B" w:rsidP="00EA7B13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Verfasser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2DA6" w14:textId="77777777" w:rsidR="00BC0E7B" w:rsidRDefault="00BC0E7B" w:rsidP="00EA7B13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>Niklas Huber</w:t>
            </w:r>
          </w:p>
        </w:tc>
      </w:tr>
      <w:tr w:rsidR="00BC0E7B" w14:paraId="39591ED3" w14:textId="77777777" w:rsidTr="00EA7B13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DB64" w14:textId="77777777" w:rsidR="00BC0E7B" w:rsidRDefault="00BC0E7B" w:rsidP="00EA7B13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Team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719B" w14:textId="77777777" w:rsidR="00BC0E7B" w:rsidRDefault="00BC0E7B" w:rsidP="00EA7B13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>OPC UA Server Farm</w:t>
            </w:r>
          </w:p>
        </w:tc>
      </w:tr>
      <w:tr w:rsidR="00BC0E7B" w14:paraId="4AE4DB0E" w14:textId="77777777" w:rsidTr="00EA7B13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647D" w14:textId="77777777" w:rsidR="00BC0E7B" w:rsidRDefault="00BC0E7B" w:rsidP="00EA7B13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Teilnehmer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CF19" w14:textId="77777777" w:rsidR="00BC0E7B" w:rsidRDefault="00BC0E7B" w:rsidP="00EA7B13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 xml:space="preserve">Niclas Hörber, </w:t>
            </w:r>
            <w:r w:rsidRPr="00DE25A4">
              <w:rPr>
                <w:color w:val="000000" w:themeColor="text1"/>
                <w:szCs w:val="28"/>
              </w:rPr>
              <w:t>Niklas Huber</w:t>
            </w:r>
            <w:r>
              <w:rPr>
                <w:color w:val="000000" w:themeColor="text1"/>
                <w:szCs w:val="28"/>
              </w:rPr>
              <w:t xml:space="preserve">, </w:t>
            </w:r>
            <w:r w:rsidRPr="25D035A0">
              <w:rPr>
                <w:color w:val="000000" w:themeColor="text1"/>
              </w:rPr>
              <w:t>Nico Fischer, Kay Knoepfle, Phillip Förster, Daniel Zichler</w:t>
            </w:r>
          </w:p>
        </w:tc>
      </w:tr>
    </w:tbl>
    <w:p w14:paraId="48B49448" w14:textId="77777777" w:rsidR="00BC0E7B" w:rsidRDefault="00BC0E7B" w:rsidP="00BC0E7B"/>
    <w:p w14:paraId="52A97315" w14:textId="77777777" w:rsidR="00BC0E7B" w:rsidRDefault="00BC0E7B" w:rsidP="00BC0E7B">
      <w:pPr>
        <w:rPr>
          <w:b/>
          <w:bCs/>
          <w:sz w:val="28"/>
          <w:szCs w:val="28"/>
        </w:rPr>
      </w:pPr>
      <w:r w:rsidRPr="25D035A0">
        <w:rPr>
          <w:b/>
          <w:bCs/>
          <w:sz w:val="28"/>
          <w:szCs w:val="28"/>
        </w:rPr>
        <w:t>Themen:</w:t>
      </w:r>
    </w:p>
    <w:p w14:paraId="49B0E02B" w14:textId="2874D6DD" w:rsidR="00BC0E7B" w:rsidRPr="00C31D82" w:rsidRDefault="001840D9" w:rsidP="00BC0E7B">
      <w:pPr>
        <w:pStyle w:val="Listenabsatz"/>
        <w:numPr>
          <w:ilvl w:val="0"/>
          <w:numId w:val="2"/>
        </w:numPr>
        <w:rPr>
          <w:b/>
          <w:bCs/>
        </w:rPr>
      </w:pPr>
      <w:r>
        <w:t>BC / Projektplan</w:t>
      </w:r>
    </w:p>
    <w:p w14:paraId="2563AF3C" w14:textId="165BA5D9" w:rsidR="00C31D82" w:rsidRPr="00375D40" w:rsidRDefault="00C31D82" w:rsidP="00C31D82">
      <w:pPr>
        <w:pStyle w:val="Listenabsatz"/>
        <w:numPr>
          <w:ilvl w:val="1"/>
          <w:numId w:val="2"/>
        </w:numPr>
        <w:rPr>
          <w:b/>
          <w:bCs/>
        </w:rPr>
      </w:pPr>
      <w:r>
        <w:t xml:space="preserve">Review im </w:t>
      </w:r>
      <w:r w:rsidR="00BF09A3">
        <w:t>g</w:t>
      </w:r>
      <w:r>
        <w:t>esamten Team</w:t>
      </w:r>
    </w:p>
    <w:p w14:paraId="68E286A4" w14:textId="1F801261" w:rsidR="00375D40" w:rsidRPr="00375D40" w:rsidRDefault="00375D40" w:rsidP="00C31D82">
      <w:pPr>
        <w:pStyle w:val="Listenabsatz"/>
        <w:numPr>
          <w:ilvl w:val="1"/>
          <w:numId w:val="2"/>
        </w:numPr>
        <w:rPr>
          <w:b/>
          <w:bCs/>
        </w:rPr>
      </w:pPr>
      <w:r>
        <w:t>Projektstrukturplan</w:t>
      </w:r>
      <w:r w:rsidR="00BF09A3">
        <w:t>inhalt</w:t>
      </w:r>
      <w:r>
        <w:t xml:space="preserve"> in CRS, SAS, SRS</w:t>
      </w:r>
      <w:r w:rsidR="00BF09A3">
        <w:t xml:space="preserve"> einarbeiten</w:t>
      </w:r>
    </w:p>
    <w:p w14:paraId="66825A67" w14:textId="3C73F39B" w:rsidR="001840D9" w:rsidRPr="00BF09A3" w:rsidRDefault="001840D9" w:rsidP="00BC0E7B">
      <w:pPr>
        <w:pStyle w:val="Listenabsatz"/>
        <w:numPr>
          <w:ilvl w:val="0"/>
          <w:numId w:val="2"/>
        </w:numPr>
        <w:rPr>
          <w:b/>
          <w:bCs/>
        </w:rPr>
      </w:pPr>
      <w:r>
        <w:t>CRS</w:t>
      </w:r>
    </w:p>
    <w:p w14:paraId="475547BE" w14:textId="4CB8FD08" w:rsidR="00BF09A3" w:rsidRPr="001840D9" w:rsidRDefault="00BF09A3" w:rsidP="00BF09A3">
      <w:pPr>
        <w:pStyle w:val="Listenabsatz"/>
        <w:numPr>
          <w:ilvl w:val="1"/>
          <w:numId w:val="2"/>
        </w:numPr>
        <w:rPr>
          <w:b/>
          <w:bCs/>
        </w:rPr>
      </w:pPr>
      <w:r>
        <w:t>Review im gesamten Team</w:t>
      </w:r>
    </w:p>
    <w:p w14:paraId="3F0B7536" w14:textId="41A47066" w:rsidR="001840D9" w:rsidRPr="00A01B49" w:rsidRDefault="00C31D82" w:rsidP="00BC0E7B">
      <w:pPr>
        <w:pStyle w:val="Listenabsatz"/>
        <w:numPr>
          <w:ilvl w:val="0"/>
          <w:numId w:val="2"/>
        </w:numPr>
        <w:rPr>
          <w:b/>
          <w:bCs/>
        </w:rPr>
      </w:pPr>
      <w:r>
        <w:t>SAS</w:t>
      </w:r>
    </w:p>
    <w:p w14:paraId="5C78D24B" w14:textId="2CFE2086" w:rsidR="00A01B49" w:rsidRPr="00C31D82" w:rsidRDefault="00A01B49" w:rsidP="00A01B49">
      <w:pPr>
        <w:pStyle w:val="Listenabsatz"/>
        <w:numPr>
          <w:ilvl w:val="1"/>
          <w:numId w:val="2"/>
        </w:numPr>
        <w:rPr>
          <w:b/>
          <w:bCs/>
        </w:rPr>
      </w:pPr>
      <w:r>
        <w:t>Review im gesamten Team</w:t>
      </w:r>
    </w:p>
    <w:p w14:paraId="5D110D68" w14:textId="45B9A557" w:rsidR="00C31D82" w:rsidRPr="00A01B49" w:rsidRDefault="00C31D82" w:rsidP="00BC0E7B">
      <w:pPr>
        <w:pStyle w:val="Listenabsatz"/>
        <w:numPr>
          <w:ilvl w:val="0"/>
          <w:numId w:val="2"/>
        </w:numPr>
        <w:rPr>
          <w:b/>
          <w:bCs/>
        </w:rPr>
      </w:pPr>
      <w:r>
        <w:t>SRS</w:t>
      </w:r>
    </w:p>
    <w:p w14:paraId="7E08C442" w14:textId="4997B298" w:rsidR="00A01B49" w:rsidRPr="00C31D82" w:rsidRDefault="00A01B49" w:rsidP="00A01B49">
      <w:pPr>
        <w:pStyle w:val="Listenabsatz"/>
        <w:numPr>
          <w:ilvl w:val="1"/>
          <w:numId w:val="2"/>
        </w:numPr>
        <w:rPr>
          <w:b/>
          <w:bCs/>
        </w:rPr>
      </w:pPr>
      <w:r>
        <w:t xml:space="preserve">Review </w:t>
      </w:r>
      <w:r w:rsidR="000E2F32">
        <w:t>im</w:t>
      </w:r>
      <w:r>
        <w:t xml:space="preserve"> gesamten Team</w:t>
      </w:r>
    </w:p>
    <w:p w14:paraId="48D7EC0C" w14:textId="3C488C94" w:rsidR="00C31D82" w:rsidRPr="00C629B5" w:rsidRDefault="00C31D82" w:rsidP="00BC0E7B">
      <w:pPr>
        <w:pStyle w:val="Listenabsatz"/>
        <w:numPr>
          <w:ilvl w:val="0"/>
          <w:numId w:val="2"/>
        </w:numPr>
        <w:rPr>
          <w:b/>
          <w:bCs/>
        </w:rPr>
      </w:pPr>
      <w:r>
        <w:t>Netzwerklayer von open62541 neu implementieren</w:t>
      </w:r>
    </w:p>
    <w:p w14:paraId="4645E8C6" w14:textId="1D8A02FD" w:rsidR="00C629B5" w:rsidRPr="00A01B49" w:rsidRDefault="00C629B5" w:rsidP="00C629B5">
      <w:pPr>
        <w:pStyle w:val="Listenabsatz"/>
        <w:numPr>
          <w:ilvl w:val="1"/>
          <w:numId w:val="2"/>
        </w:numPr>
        <w:rPr>
          <w:b/>
          <w:bCs/>
        </w:rPr>
      </w:pPr>
      <w:r>
        <w:t xml:space="preserve">Meeting mit </w:t>
      </w:r>
      <w:r w:rsidR="00BF09A3">
        <w:t>Dozenten,</w:t>
      </w:r>
      <w:r>
        <w:t xml:space="preserve"> um Problem zu lösen</w:t>
      </w:r>
    </w:p>
    <w:p w14:paraId="52A15E81" w14:textId="0B95F9E9" w:rsidR="00A01B49" w:rsidRDefault="00A01B49" w:rsidP="00C629B5">
      <w:pPr>
        <w:pStyle w:val="Listenabsatz"/>
        <w:numPr>
          <w:ilvl w:val="1"/>
          <w:numId w:val="2"/>
        </w:numPr>
        <w:rPr>
          <w:lang w:val="en-US"/>
        </w:rPr>
      </w:pPr>
      <w:r w:rsidRPr="00A01B49">
        <w:rPr>
          <w:lang w:val="en-US"/>
        </w:rPr>
        <w:t>Issue in open62541 Github öffnen</w:t>
      </w:r>
    </w:p>
    <w:p w14:paraId="31AFE735" w14:textId="7263CC9E" w:rsidR="00F20029" w:rsidRPr="00F20029" w:rsidRDefault="00F20029" w:rsidP="00F20029">
      <w:pPr>
        <w:pStyle w:val="Listenabsatz"/>
        <w:numPr>
          <w:ilvl w:val="2"/>
          <w:numId w:val="2"/>
        </w:numPr>
      </w:pPr>
      <w:r w:rsidRPr="00F20029">
        <w:t>Müssen auf unterschiedlichen Ports a</w:t>
      </w:r>
      <w:r>
        <w:t>rbeiten</w:t>
      </w: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BC0E7B" w14:paraId="01D6517F" w14:textId="77777777" w:rsidTr="00EA7B13">
        <w:tc>
          <w:tcPr>
            <w:tcW w:w="4508" w:type="dxa"/>
          </w:tcPr>
          <w:p w14:paraId="2194AEE9" w14:textId="77777777" w:rsidR="00BC0E7B" w:rsidRDefault="00BC0E7B" w:rsidP="00EA7B13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Status der Arbeit</w:t>
            </w:r>
          </w:p>
        </w:tc>
        <w:tc>
          <w:tcPr>
            <w:tcW w:w="4508" w:type="dxa"/>
          </w:tcPr>
          <w:p w14:paraId="6006D997" w14:textId="7D1F6E9D" w:rsidR="00BC0E7B" w:rsidRDefault="000E2F32" w:rsidP="00EA7B13">
            <w:r>
              <w:t>Erstellen der Dokumente</w:t>
            </w:r>
          </w:p>
        </w:tc>
      </w:tr>
      <w:tr w:rsidR="00BC0E7B" w14:paraId="247D75F3" w14:textId="77777777" w:rsidTr="00EA7B13">
        <w:tc>
          <w:tcPr>
            <w:tcW w:w="4508" w:type="dxa"/>
          </w:tcPr>
          <w:p w14:paraId="16012E3C" w14:textId="77777777" w:rsidR="00BC0E7B" w:rsidRDefault="00BC0E7B" w:rsidP="00EA7B13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Probleme</w:t>
            </w:r>
          </w:p>
        </w:tc>
        <w:tc>
          <w:tcPr>
            <w:tcW w:w="4508" w:type="dxa"/>
          </w:tcPr>
          <w:p w14:paraId="46577703" w14:textId="4A6DC459" w:rsidR="00BC0E7B" w:rsidRDefault="00F20029" w:rsidP="00F20029">
            <w:pPr>
              <w:pStyle w:val="Listenabsatz"/>
              <w:numPr>
                <w:ilvl w:val="0"/>
                <w:numId w:val="6"/>
              </w:numPr>
            </w:pPr>
            <w:r>
              <w:t xml:space="preserve">Wie sollen wir </w:t>
            </w:r>
            <w:r w:rsidR="000E2F32">
              <w:t xml:space="preserve">teile des SAS </w:t>
            </w:r>
            <w:r>
              <w:t>schon jetzt machen?</w:t>
            </w:r>
          </w:p>
        </w:tc>
      </w:tr>
      <w:tr w:rsidR="00BC0E7B" w:rsidRPr="00C629B5" w14:paraId="3871A2A9" w14:textId="77777777" w:rsidTr="00EA7B13">
        <w:tc>
          <w:tcPr>
            <w:tcW w:w="4508" w:type="dxa"/>
          </w:tcPr>
          <w:p w14:paraId="7C22A62B" w14:textId="77777777" w:rsidR="00BC0E7B" w:rsidRDefault="00BC0E7B" w:rsidP="00EA7B13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Beschlüsse</w:t>
            </w:r>
          </w:p>
        </w:tc>
        <w:tc>
          <w:tcPr>
            <w:tcW w:w="4508" w:type="dxa"/>
          </w:tcPr>
          <w:p w14:paraId="0F7013FF" w14:textId="77777777" w:rsidR="00BC0E7B" w:rsidRPr="00BF4F4D" w:rsidRDefault="00375D40" w:rsidP="000C3618">
            <w:pPr>
              <w:pStyle w:val="Listenabsatz"/>
              <w:numPr>
                <w:ilvl w:val="0"/>
                <w:numId w:val="5"/>
              </w:numPr>
              <w:rPr>
                <w:b/>
                <w:bCs/>
              </w:rPr>
            </w:pPr>
            <w:r>
              <w:t>Fragen: Muss im jetzigen Semester jedes Teammitglied ein Dokument haben?</w:t>
            </w:r>
          </w:p>
          <w:p w14:paraId="14C87830" w14:textId="77777777" w:rsidR="00BF4F4D" w:rsidRPr="000E2F32" w:rsidRDefault="00BF4F4D" w:rsidP="000C3618">
            <w:pPr>
              <w:pStyle w:val="Listenabsatz"/>
              <w:numPr>
                <w:ilvl w:val="0"/>
                <w:numId w:val="5"/>
              </w:numPr>
              <w:rPr>
                <w:b/>
                <w:bCs/>
              </w:rPr>
            </w:pPr>
            <w:r>
              <w:t>CRS</w:t>
            </w:r>
            <w:r w:rsidR="00A01B49">
              <w:t xml:space="preserve">, SRS, </w:t>
            </w:r>
            <w:r w:rsidR="00F20029">
              <w:t>SAS</w:t>
            </w:r>
            <w:r>
              <w:t xml:space="preserve"> weiter ausarbeiten</w:t>
            </w:r>
          </w:p>
          <w:p w14:paraId="584DB6FB" w14:textId="719DB17C" w:rsidR="000E2F32" w:rsidRPr="000C3618" w:rsidRDefault="000E2F32" w:rsidP="000C3618">
            <w:pPr>
              <w:pStyle w:val="Listenabsatz"/>
              <w:numPr>
                <w:ilvl w:val="0"/>
                <w:numId w:val="5"/>
              </w:numPr>
              <w:rPr>
                <w:b/>
                <w:bCs/>
              </w:rPr>
            </w:pPr>
            <w:r>
              <w:t>Daniel fängt mit Präsentation</w:t>
            </w:r>
          </w:p>
        </w:tc>
      </w:tr>
      <w:tr w:rsidR="00BC0E7B" w14:paraId="2104D9B3" w14:textId="77777777" w:rsidTr="00EA7B13">
        <w:tc>
          <w:tcPr>
            <w:tcW w:w="4508" w:type="dxa"/>
          </w:tcPr>
          <w:p w14:paraId="7A7A0150" w14:textId="77777777" w:rsidR="00BC0E7B" w:rsidRDefault="00BC0E7B" w:rsidP="00EA7B13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Nächster vereinbarter Termin</w:t>
            </w:r>
          </w:p>
        </w:tc>
        <w:tc>
          <w:tcPr>
            <w:tcW w:w="4508" w:type="dxa"/>
          </w:tcPr>
          <w:p w14:paraId="359144B0" w14:textId="123CE348" w:rsidR="00BC0E7B" w:rsidRDefault="000E2F32" w:rsidP="00EA7B13">
            <w:r>
              <w:t>06.11.</w:t>
            </w:r>
          </w:p>
        </w:tc>
      </w:tr>
      <w:tr w:rsidR="00BC0E7B" w14:paraId="302A6226" w14:textId="77777777" w:rsidTr="00EA7B13">
        <w:tc>
          <w:tcPr>
            <w:tcW w:w="4508" w:type="dxa"/>
          </w:tcPr>
          <w:p w14:paraId="52205FA0" w14:textId="77777777" w:rsidR="00BC0E7B" w:rsidRDefault="00BC0E7B" w:rsidP="00EA7B13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Dauer</w:t>
            </w:r>
          </w:p>
        </w:tc>
        <w:tc>
          <w:tcPr>
            <w:tcW w:w="4508" w:type="dxa"/>
          </w:tcPr>
          <w:p w14:paraId="3F014E6C" w14:textId="00A5CDD6" w:rsidR="00BF4F4D" w:rsidRDefault="00BF4F4D" w:rsidP="00EA7B13">
            <w:r>
              <w:t>1</w:t>
            </w:r>
            <w:r w:rsidR="000E2F32">
              <w:t>,5</w:t>
            </w:r>
            <w:r>
              <w:t xml:space="preserve"> </w:t>
            </w:r>
            <w:r w:rsidR="000E2F32">
              <w:t>S</w:t>
            </w:r>
            <w:r>
              <w:t>td</w:t>
            </w:r>
          </w:p>
        </w:tc>
      </w:tr>
    </w:tbl>
    <w:p w14:paraId="65040845" w14:textId="77777777" w:rsidR="00BC0E7B" w:rsidRDefault="00BC0E7B" w:rsidP="00BC0E7B"/>
    <w:p w14:paraId="79025C0B" w14:textId="443654B3" w:rsidR="00AB24DE" w:rsidRDefault="00AB24DE" w:rsidP="00BC0E7B"/>
    <w:p w14:paraId="735C1E2B" w14:textId="1E240025" w:rsidR="008834D7" w:rsidRDefault="008834D7" w:rsidP="00BC0E7B"/>
    <w:p w14:paraId="66264B0E" w14:textId="2C0FCF0A" w:rsidR="008834D7" w:rsidRDefault="008834D7" w:rsidP="00BC0E7B"/>
    <w:p w14:paraId="75868354" w14:textId="20E9493A" w:rsidR="008834D7" w:rsidRDefault="008834D7" w:rsidP="00BC0E7B"/>
    <w:p w14:paraId="30AB0977" w14:textId="5B5AA1B6" w:rsidR="008834D7" w:rsidRDefault="008834D7" w:rsidP="00BC0E7B"/>
    <w:p w14:paraId="3EFAB130" w14:textId="77777777" w:rsidR="008834D7" w:rsidRDefault="008834D7" w:rsidP="00BC0E7B"/>
    <w:p w14:paraId="000B2216" w14:textId="1D3D876C" w:rsidR="00B1142B" w:rsidRDefault="00B1142B" w:rsidP="00B1142B">
      <w:pPr>
        <w:pStyle w:val="berschrift1"/>
      </w:pPr>
      <w:bookmarkStart w:id="6" w:name="_Toc55830366"/>
      <w:r>
        <w:lastRenderedPageBreak/>
        <w:t>Meeting</w:t>
      </w:r>
      <w:r w:rsidR="004E6378">
        <w:t xml:space="preserve"> 06.11.2020</w:t>
      </w:r>
      <w:bookmarkEnd w:id="6"/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7"/>
        <w:gridCol w:w="4509"/>
      </w:tblGrid>
      <w:tr w:rsidR="00B1142B" w14:paraId="54F18EC8" w14:textId="77777777" w:rsidTr="00EB1005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6515" w14:textId="77777777" w:rsidR="00B1142B" w:rsidRDefault="00B1142B" w:rsidP="00EB1005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Verfasser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AE38" w14:textId="77777777" w:rsidR="00B1142B" w:rsidRDefault="00B1142B" w:rsidP="00EB1005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>Niklas Huber</w:t>
            </w:r>
          </w:p>
        </w:tc>
      </w:tr>
      <w:tr w:rsidR="00B1142B" w14:paraId="07C64449" w14:textId="77777777" w:rsidTr="00EB1005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72FC" w14:textId="77777777" w:rsidR="00B1142B" w:rsidRDefault="00B1142B" w:rsidP="00EB1005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Team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B0FB4" w14:textId="77777777" w:rsidR="00B1142B" w:rsidRDefault="00B1142B" w:rsidP="00EB1005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>OPC UA Server Farm</w:t>
            </w:r>
          </w:p>
        </w:tc>
      </w:tr>
      <w:tr w:rsidR="00B1142B" w14:paraId="34CB8D7B" w14:textId="77777777" w:rsidTr="00EB1005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5A77" w14:textId="77777777" w:rsidR="00B1142B" w:rsidRDefault="00B1142B" w:rsidP="00EB1005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Teilnehmer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7F0B" w14:textId="77777777" w:rsidR="00B1142B" w:rsidRDefault="00B1142B" w:rsidP="00EB1005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 xml:space="preserve">Niclas Hörber, </w:t>
            </w:r>
            <w:r w:rsidRPr="00DE25A4">
              <w:rPr>
                <w:color w:val="000000" w:themeColor="text1"/>
                <w:szCs w:val="28"/>
              </w:rPr>
              <w:t>Niklas Huber</w:t>
            </w:r>
            <w:r>
              <w:rPr>
                <w:color w:val="000000" w:themeColor="text1"/>
                <w:szCs w:val="28"/>
              </w:rPr>
              <w:t xml:space="preserve">, </w:t>
            </w:r>
            <w:r w:rsidRPr="25D035A0">
              <w:rPr>
                <w:color w:val="000000" w:themeColor="text1"/>
              </w:rPr>
              <w:t>Nico Fischer, Kay Knoepfle, Phillip Förster, Daniel Zichler</w:t>
            </w:r>
          </w:p>
        </w:tc>
      </w:tr>
    </w:tbl>
    <w:p w14:paraId="7FFF8245" w14:textId="77777777" w:rsidR="00B1142B" w:rsidRDefault="00B1142B" w:rsidP="00B1142B"/>
    <w:p w14:paraId="08358210" w14:textId="77777777" w:rsidR="00B1142B" w:rsidRDefault="00B1142B" w:rsidP="00B1142B">
      <w:pPr>
        <w:rPr>
          <w:b/>
          <w:bCs/>
          <w:sz w:val="28"/>
          <w:szCs w:val="28"/>
        </w:rPr>
      </w:pPr>
      <w:r w:rsidRPr="25D035A0">
        <w:rPr>
          <w:b/>
          <w:bCs/>
          <w:sz w:val="28"/>
          <w:szCs w:val="28"/>
        </w:rPr>
        <w:t>Themen:</w:t>
      </w:r>
    </w:p>
    <w:p w14:paraId="07CB4FFF" w14:textId="382415B7" w:rsidR="00B1142B" w:rsidRPr="007A3840" w:rsidRDefault="004E6378" w:rsidP="00B1142B">
      <w:pPr>
        <w:pStyle w:val="Listenabsatz"/>
        <w:numPr>
          <w:ilvl w:val="0"/>
          <w:numId w:val="2"/>
        </w:numPr>
      </w:pPr>
      <w:r w:rsidRPr="007A3840">
        <w:t>Weitere Vorgehensweise besprochen</w:t>
      </w:r>
    </w:p>
    <w:p w14:paraId="5B61D8A2" w14:textId="4D438E17" w:rsidR="004E6378" w:rsidRPr="007A3840" w:rsidRDefault="004E6378" w:rsidP="004E6378">
      <w:pPr>
        <w:pStyle w:val="Listenabsatz"/>
        <w:numPr>
          <w:ilvl w:val="1"/>
          <w:numId w:val="2"/>
        </w:numPr>
      </w:pPr>
      <w:r w:rsidRPr="007A3840">
        <w:t>CRS fertig machen</w:t>
      </w:r>
    </w:p>
    <w:p w14:paraId="33AEE44B" w14:textId="2E9C86B1" w:rsidR="004E6378" w:rsidRPr="007A3840" w:rsidRDefault="004E6378" w:rsidP="004E6378">
      <w:pPr>
        <w:pStyle w:val="Listenabsatz"/>
        <w:numPr>
          <w:ilvl w:val="1"/>
          <w:numId w:val="2"/>
        </w:numPr>
      </w:pPr>
      <w:r w:rsidRPr="007A3840">
        <w:t>SRS fertig machen</w:t>
      </w:r>
    </w:p>
    <w:p w14:paraId="45E80A18" w14:textId="61244766" w:rsidR="004E6378" w:rsidRPr="007A3840" w:rsidRDefault="004E6378" w:rsidP="004E6378">
      <w:pPr>
        <w:pStyle w:val="Listenabsatz"/>
        <w:numPr>
          <w:ilvl w:val="1"/>
          <w:numId w:val="2"/>
        </w:numPr>
      </w:pPr>
      <w:r w:rsidRPr="007A3840">
        <w:t>SAS fertig machen</w:t>
      </w:r>
    </w:p>
    <w:p w14:paraId="47D3EDD2" w14:textId="33C10C91" w:rsidR="004E6378" w:rsidRPr="007A3840" w:rsidRDefault="004E6378" w:rsidP="004E6378">
      <w:pPr>
        <w:pStyle w:val="Listenabsatz"/>
        <w:numPr>
          <w:ilvl w:val="1"/>
          <w:numId w:val="2"/>
        </w:numPr>
      </w:pPr>
      <w:r w:rsidRPr="007A3840">
        <w:t>Präsentation erstellen</w:t>
      </w:r>
    </w:p>
    <w:p w14:paraId="06C373AB" w14:textId="68BA1205" w:rsidR="007A3840" w:rsidRPr="007A3840" w:rsidRDefault="004E6378" w:rsidP="007A3840">
      <w:pPr>
        <w:pStyle w:val="Listenabsatz"/>
        <w:numPr>
          <w:ilvl w:val="1"/>
          <w:numId w:val="2"/>
        </w:numPr>
      </w:pPr>
      <w:r w:rsidRPr="007A3840">
        <w:t>SRS und SAS in Wiki aufnehmen</w:t>
      </w: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B1142B" w14:paraId="6317E31F" w14:textId="77777777" w:rsidTr="00EB1005">
        <w:tc>
          <w:tcPr>
            <w:tcW w:w="4508" w:type="dxa"/>
          </w:tcPr>
          <w:p w14:paraId="1DC8953F" w14:textId="77777777" w:rsidR="00B1142B" w:rsidRDefault="00B1142B" w:rsidP="00EB1005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Status der Arbeit</w:t>
            </w:r>
          </w:p>
        </w:tc>
        <w:tc>
          <w:tcPr>
            <w:tcW w:w="4508" w:type="dxa"/>
          </w:tcPr>
          <w:p w14:paraId="331260CA" w14:textId="32F998E6" w:rsidR="00B1142B" w:rsidRDefault="00262BC7" w:rsidP="00EB1005">
            <w:r>
              <w:t>Erstellung/Überarbeitung der Dokumente</w:t>
            </w:r>
          </w:p>
        </w:tc>
      </w:tr>
      <w:tr w:rsidR="00B1142B" w14:paraId="383B43AD" w14:textId="77777777" w:rsidTr="00EB1005">
        <w:tc>
          <w:tcPr>
            <w:tcW w:w="4508" w:type="dxa"/>
          </w:tcPr>
          <w:p w14:paraId="26710FE1" w14:textId="77777777" w:rsidR="00B1142B" w:rsidRDefault="00B1142B" w:rsidP="00EB1005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Probleme</w:t>
            </w:r>
          </w:p>
        </w:tc>
        <w:tc>
          <w:tcPr>
            <w:tcW w:w="4508" w:type="dxa"/>
          </w:tcPr>
          <w:p w14:paraId="5A7AE8A1" w14:textId="77777777" w:rsidR="00B1142B" w:rsidRDefault="00B1142B" w:rsidP="00EB1005"/>
        </w:tc>
      </w:tr>
      <w:tr w:rsidR="00B1142B" w14:paraId="11C0CAE5" w14:textId="77777777" w:rsidTr="00EB1005">
        <w:tc>
          <w:tcPr>
            <w:tcW w:w="4508" w:type="dxa"/>
          </w:tcPr>
          <w:p w14:paraId="54A01FDC" w14:textId="77777777" w:rsidR="00B1142B" w:rsidRDefault="00B1142B" w:rsidP="00EB1005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Beschlüsse</w:t>
            </w:r>
          </w:p>
        </w:tc>
        <w:tc>
          <w:tcPr>
            <w:tcW w:w="4508" w:type="dxa"/>
          </w:tcPr>
          <w:p w14:paraId="425B9FC9" w14:textId="77777777" w:rsidR="00B1142B" w:rsidRDefault="00262BC7" w:rsidP="00EB1005">
            <w:pPr>
              <w:pStyle w:val="Listenabsatz"/>
              <w:numPr>
                <w:ilvl w:val="0"/>
                <w:numId w:val="3"/>
              </w:numPr>
            </w:pPr>
            <w:r>
              <w:t>Bis nächstes Meeting: Dokumente fertig</w:t>
            </w:r>
          </w:p>
          <w:p w14:paraId="1DF316DC" w14:textId="163005B5" w:rsidR="00262BC7" w:rsidRDefault="00262BC7" w:rsidP="00EB1005">
            <w:pPr>
              <w:pStyle w:val="Listenabsatz"/>
              <w:numPr>
                <w:ilvl w:val="0"/>
                <w:numId w:val="3"/>
              </w:numPr>
            </w:pPr>
            <w:r>
              <w:t>Dann mit Präsentation beginnen</w:t>
            </w:r>
          </w:p>
        </w:tc>
      </w:tr>
      <w:tr w:rsidR="00B1142B" w14:paraId="5C9A453A" w14:textId="77777777" w:rsidTr="00EB1005">
        <w:tc>
          <w:tcPr>
            <w:tcW w:w="4508" w:type="dxa"/>
          </w:tcPr>
          <w:p w14:paraId="2C3465EB" w14:textId="77777777" w:rsidR="00B1142B" w:rsidRDefault="00B1142B" w:rsidP="00EB1005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Nächster vereinbarter Termin</w:t>
            </w:r>
          </w:p>
        </w:tc>
        <w:tc>
          <w:tcPr>
            <w:tcW w:w="4508" w:type="dxa"/>
          </w:tcPr>
          <w:p w14:paraId="7136C115" w14:textId="77321EFB" w:rsidR="00B1142B" w:rsidRDefault="00262BC7" w:rsidP="00EB1005">
            <w:r>
              <w:t>09.11.2020</w:t>
            </w:r>
          </w:p>
        </w:tc>
      </w:tr>
      <w:tr w:rsidR="00B1142B" w14:paraId="12C66224" w14:textId="77777777" w:rsidTr="00EB1005">
        <w:tc>
          <w:tcPr>
            <w:tcW w:w="4508" w:type="dxa"/>
          </w:tcPr>
          <w:p w14:paraId="255EB2FD" w14:textId="77777777" w:rsidR="00B1142B" w:rsidRDefault="00B1142B" w:rsidP="00EB1005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Dauer</w:t>
            </w:r>
          </w:p>
        </w:tc>
        <w:tc>
          <w:tcPr>
            <w:tcW w:w="4508" w:type="dxa"/>
          </w:tcPr>
          <w:p w14:paraId="3D05637C" w14:textId="47968DF7" w:rsidR="00B1142B" w:rsidRDefault="00262BC7" w:rsidP="00EB1005">
            <w:r>
              <w:t>1 Std</w:t>
            </w:r>
          </w:p>
        </w:tc>
      </w:tr>
    </w:tbl>
    <w:p w14:paraId="07771FC9" w14:textId="154704F5" w:rsidR="00B1142B" w:rsidRDefault="00B1142B" w:rsidP="00BC0E7B"/>
    <w:p w14:paraId="6095E260" w14:textId="1DCBF6A0" w:rsidR="004E6378" w:rsidRDefault="004E6378" w:rsidP="00BC0E7B"/>
    <w:p w14:paraId="34C10D2D" w14:textId="7F0399D5" w:rsidR="00F12674" w:rsidRDefault="00F12674" w:rsidP="00BC0E7B">
      <w:r>
        <w:br w:type="page"/>
      </w:r>
    </w:p>
    <w:p w14:paraId="13941A7D" w14:textId="77777777" w:rsidR="007A3840" w:rsidRDefault="007A3840" w:rsidP="007A3840">
      <w:pPr>
        <w:pStyle w:val="berschrift1"/>
      </w:pPr>
      <w:bookmarkStart w:id="7" w:name="_Toc55830368"/>
      <w:r>
        <w:lastRenderedPageBreak/>
        <w:t>Meeting 09.11.2020</w:t>
      </w:r>
      <w:bookmarkEnd w:id="7"/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7"/>
        <w:gridCol w:w="4509"/>
      </w:tblGrid>
      <w:tr w:rsidR="007A3840" w14:paraId="656B6F1E" w14:textId="77777777" w:rsidTr="00517CDA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8E190" w14:textId="77777777" w:rsidR="007A3840" w:rsidRDefault="007A3840" w:rsidP="00517CDA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Verfasser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14F9" w14:textId="77777777" w:rsidR="007A3840" w:rsidRDefault="007A3840" w:rsidP="00517CDA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>Niklas Huber</w:t>
            </w:r>
          </w:p>
        </w:tc>
      </w:tr>
      <w:tr w:rsidR="007A3840" w14:paraId="5C5D3550" w14:textId="77777777" w:rsidTr="00517CDA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C9DB" w14:textId="77777777" w:rsidR="007A3840" w:rsidRDefault="007A3840" w:rsidP="00517CDA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Team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CF58" w14:textId="77777777" w:rsidR="007A3840" w:rsidRDefault="007A3840" w:rsidP="00517CDA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>OPC UA Server Farm</w:t>
            </w:r>
          </w:p>
        </w:tc>
      </w:tr>
      <w:tr w:rsidR="007A3840" w14:paraId="044ECF72" w14:textId="77777777" w:rsidTr="00517CDA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2FCD" w14:textId="77777777" w:rsidR="007A3840" w:rsidRDefault="007A3840" w:rsidP="00517CDA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Teilnehmer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C157" w14:textId="77777777" w:rsidR="007A3840" w:rsidRDefault="007A3840" w:rsidP="00517CDA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 xml:space="preserve">Niclas Hörber, </w:t>
            </w:r>
            <w:r w:rsidRPr="00DE25A4">
              <w:rPr>
                <w:color w:val="000000" w:themeColor="text1"/>
                <w:szCs w:val="28"/>
              </w:rPr>
              <w:t>Niklas Huber</w:t>
            </w:r>
            <w:r>
              <w:rPr>
                <w:color w:val="000000" w:themeColor="text1"/>
                <w:szCs w:val="28"/>
              </w:rPr>
              <w:t xml:space="preserve">, </w:t>
            </w:r>
            <w:r w:rsidRPr="25D035A0">
              <w:rPr>
                <w:color w:val="000000" w:themeColor="text1"/>
              </w:rPr>
              <w:t>Nico Fischer, Kay Knoepfle, Phillip Förster, Daniel Zichler</w:t>
            </w:r>
          </w:p>
        </w:tc>
      </w:tr>
    </w:tbl>
    <w:p w14:paraId="5E78FBAA" w14:textId="77777777" w:rsidR="007A3840" w:rsidRDefault="007A3840" w:rsidP="007A3840"/>
    <w:p w14:paraId="625B8BE3" w14:textId="77777777" w:rsidR="007A3840" w:rsidRDefault="007A3840" w:rsidP="007A3840">
      <w:pPr>
        <w:rPr>
          <w:b/>
          <w:bCs/>
          <w:sz w:val="28"/>
          <w:szCs w:val="28"/>
        </w:rPr>
      </w:pPr>
      <w:r w:rsidRPr="25D035A0">
        <w:rPr>
          <w:b/>
          <w:bCs/>
          <w:sz w:val="28"/>
          <w:szCs w:val="28"/>
        </w:rPr>
        <w:t>Themen:</w:t>
      </w:r>
    </w:p>
    <w:p w14:paraId="6D126937" w14:textId="77777777" w:rsidR="007A3840" w:rsidRDefault="007A3840" w:rsidP="007A3840">
      <w:pPr>
        <w:pStyle w:val="Listenabsatz"/>
        <w:numPr>
          <w:ilvl w:val="0"/>
          <w:numId w:val="2"/>
        </w:numPr>
      </w:pPr>
      <w:r w:rsidRPr="00733947">
        <w:t>Projektplan, BC, CRS, SRS und SAS im Team reviewed</w:t>
      </w:r>
    </w:p>
    <w:p w14:paraId="765B5671" w14:textId="77777777" w:rsidR="007A3840" w:rsidRDefault="007A3840" w:rsidP="007A3840">
      <w:pPr>
        <w:pStyle w:val="Listenabsatz"/>
        <w:numPr>
          <w:ilvl w:val="0"/>
          <w:numId w:val="2"/>
        </w:numPr>
      </w:pPr>
      <w:r>
        <w:t>Präsentationstemplate erstellt</w:t>
      </w:r>
    </w:p>
    <w:p w14:paraId="291029CF" w14:textId="77777777" w:rsidR="007A3840" w:rsidRPr="00733947" w:rsidRDefault="007A3840" w:rsidP="007A3840">
      <w:pPr>
        <w:pStyle w:val="Listenabsatz"/>
        <w:numPr>
          <w:ilvl w:val="0"/>
          <w:numId w:val="2"/>
        </w:numPr>
      </w:pPr>
      <w:r>
        <w:t>Aufteilen der Präsentation</w:t>
      </w: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7A3840" w14:paraId="75FBE66E" w14:textId="77777777" w:rsidTr="00517CDA">
        <w:tc>
          <w:tcPr>
            <w:tcW w:w="4508" w:type="dxa"/>
          </w:tcPr>
          <w:p w14:paraId="6C20AE4F" w14:textId="77777777" w:rsidR="007A3840" w:rsidRDefault="007A3840" w:rsidP="00517CDA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Status der Arbeit</w:t>
            </w:r>
          </w:p>
        </w:tc>
        <w:tc>
          <w:tcPr>
            <w:tcW w:w="4508" w:type="dxa"/>
          </w:tcPr>
          <w:p w14:paraId="3CCBEACF" w14:textId="77777777" w:rsidR="007A3840" w:rsidRDefault="007A3840" w:rsidP="00517CDA">
            <w:r>
              <w:t>Dokumentation abgeschlossen</w:t>
            </w:r>
          </w:p>
        </w:tc>
      </w:tr>
      <w:tr w:rsidR="007A3840" w14:paraId="4CA2BF23" w14:textId="77777777" w:rsidTr="00517CDA">
        <w:tc>
          <w:tcPr>
            <w:tcW w:w="4508" w:type="dxa"/>
          </w:tcPr>
          <w:p w14:paraId="5BC404FE" w14:textId="77777777" w:rsidR="007A3840" w:rsidRDefault="007A3840" w:rsidP="00517CDA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Probleme</w:t>
            </w:r>
          </w:p>
        </w:tc>
        <w:tc>
          <w:tcPr>
            <w:tcW w:w="4508" w:type="dxa"/>
          </w:tcPr>
          <w:p w14:paraId="0A006802" w14:textId="77777777" w:rsidR="007A3840" w:rsidRDefault="007A3840" w:rsidP="00517CDA"/>
        </w:tc>
      </w:tr>
      <w:tr w:rsidR="007A3840" w14:paraId="658DDC14" w14:textId="77777777" w:rsidTr="00517CDA">
        <w:tc>
          <w:tcPr>
            <w:tcW w:w="4508" w:type="dxa"/>
          </w:tcPr>
          <w:p w14:paraId="1A8B7437" w14:textId="77777777" w:rsidR="007A3840" w:rsidRDefault="007A3840" w:rsidP="00517CDA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Beschlüsse</w:t>
            </w:r>
          </w:p>
        </w:tc>
        <w:tc>
          <w:tcPr>
            <w:tcW w:w="4508" w:type="dxa"/>
          </w:tcPr>
          <w:p w14:paraId="4DD85C79" w14:textId="77777777" w:rsidR="007A3840" w:rsidRDefault="007A3840" w:rsidP="00517CDA">
            <w:pPr>
              <w:pStyle w:val="Listenabsatz"/>
              <w:numPr>
                <w:ilvl w:val="0"/>
                <w:numId w:val="3"/>
              </w:numPr>
            </w:pPr>
            <w:r>
              <w:t>Jeder macht seinen Präsentationsteil</w:t>
            </w:r>
          </w:p>
          <w:p w14:paraId="72F614EE" w14:textId="39770D3A" w:rsidR="007A3840" w:rsidRDefault="007A3840" w:rsidP="00517CDA">
            <w:pPr>
              <w:pStyle w:val="Listenabsatz"/>
              <w:numPr>
                <w:ilvl w:val="0"/>
                <w:numId w:val="3"/>
              </w:numPr>
            </w:pPr>
            <w:r>
              <w:t>Nico: SRS und SAS in Git Doku</w:t>
            </w:r>
          </w:p>
        </w:tc>
      </w:tr>
      <w:tr w:rsidR="007A3840" w14:paraId="1EDE6C87" w14:textId="77777777" w:rsidTr="00517CDA">
        <w:tc>
          <w:tcPr>
            <w:tcW w:w="4508" w:type="dxa"/>
          </w:tcPr>
          <w:p w14:paraId="0E40E195" w14:textId="77777777" w:rsidR="007A3840" w:rsidRDefault="007A3840" w:rsidP="00517CDA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Nächster vereinbarter Termin</w:t>
            </w:r>
          </w:p>
        </w:tc>
        <w:tc>
          <w:tcPr>
            <w:tcW w:w="4508" w:type="dxa"/>
          </w:tcPr>
          <w:p w14:paraId="6A1ABD56" w14:textId="77777777" w:rsidR="007A3840" w:rsidRDefault="007A3840" w:rsidP="00517CDA">
            <w:r>
              <w:t>11.11.2020</w:t>
            </w:r>
          </w:p>
        </w:tc>
      </w:tr>
      <w:tr w:rsidR="007A3840" w14:paraId="6B379372" w14:textId="77777777" w:rsidTr="00517CDA">
        <w:tc>
          <w:tcPr>
            <w:tcW w:w="4508" w:type="dxa"/>
          </w:tcPr>
          <w:p w14:paraId="55F63A2D" w14:textId="77777777" w:rsidR="007A3840" w:rsidRDefault="007A3840" w:rsidP="00517CDA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Dauer</w:t>
            </w:r>
          </w:p>
        </w:tc>
        <w:tc>
          <w:tcPr>
            <w:tcW w:w="4508" w:type="dxa"/>
          </w:tcPr>
          <w:p w14:paraId="6222C6F5" w14:textId="77777777" w:rsidR="007A3840" w:rsidRDefault="007A3840" w:rsidP="00517CDA">
            <w:r>
              <w:t>1,5 Std</w:t>
            </w:r>
          </w:p>
        </w:tc>
      </w:tr>
    </w:tbl>
    <w:p w14:paraId="7CA40A7D" w14:textId="37113F83" w:rsidR="004E6378" w:rsidRDefault="004E6378" w:rsidP="004E6378">
      <w:pPr>
        <w:jc w:val="both"/>
      </w:pPr>
    </w:p>
    <w:p w14:paraId="2BBE518B" w14:textId="3F4B09E1" w:rsidR="00262BC7" w:rsidRDefault="00262BC7" w:rsidP="004E6378">
      <w:pPr>
        <w:jc w:val="both"/>
      </w:pPr>
    </w:p>
    <w:p w14:paraId="7F96D4A0" w14:textId="586804D8" w:rsidR="00733947" w:rsidRDefault="00733947" w:rsidP="004E6378">
      <w:pPr>
        <w:jc w:val="both"/>
      </w:pPr>
    </w:p>
    <w:p w14:paraId="5C9F6165" w14:textId="77777777" w:rsidR="00F12674" w:rsidRDefault="00F12674" w:rsidP="00733947">
      <w:pPr>
        <w:pStyle w:val="berschrift1"/>
      </w:pPr>
      <w:bookmarkStart w:id="8" w:name="_Toc55830369"/>
      <w:r>
        <w:br w:type="page"/>
      </w:r>
    </w:p>
    <w:p w14:paraId="64DEFD0E" w14:textId="0ED8DAE8" w:rsidR="00733947" w:rsidRDefault="00733947" w:rsidP="00733947">
      <w:pPr>
        <w:pStyle w:val="berschrift1"/>
      </w:pPr>
      <w:r>
        <w:lastRenderedPageBreak/>
        <w:t xml:space="preserve">Meeting </w:t>
      </w:r>
      <w:bookmarkEnd w:id="8"/>
      <w:r w:rsidR="00F12674">
        <w:t>11.11.2020</w:t>
      </w: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7"/>
        <w:gridCol w:w="4509"/>
      </w:tblGrid>
      <w:tr w:rsidR="00733947" w14:paraId="6D82845E" w14:textId="77777777" w:rsidTr="007A6D9E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E8A9" w14:textId="77777777" w:rsidR="00733947" w:rsidRDefault="00733947" w:rsidP="007A6D9E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Verfasser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8EC9" w14:textId="77777777" w:rsidR="00733947" w:rsidRDefault="00733947" w:rsidP="007A6D9E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>Niklas Huber</w:t>
            </w:r>
          </w:p>
        </w:tc>
      </w:tr>
      <w:tr w:rsidR="00733947" w14:paraId="3AF3C940" w14:textId="77777777" w:rsidTr="007A6D9E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F1B3" w14:textId="77777777" w:rsidR="00733947" w:rsidRDefault="00733947" w:rsidP="007A6D9E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Team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3B11" w14:textId="77777777" w:rsidR="00733947" w:rsidRDefault="00733947" w:rsidP="007A6D9E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>OPC UA Server Farm</w:t>
            </w:r>
          </w:p>
        </w:tc>
      </w:tr>
      <w:tr w:rsidR="00733947" w14:paraId="37DA54D8" w14:textId="77777777" w:rsidTr="007A6D9E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806E" w14:textId="77777777" w:rsidR="00733947" w:rsidRDefault="00733947" w:rsidP="007A6D9E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Teilnehmer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D02F" w14:textId="680BA127" w:rsidR="00733947" w:rsidRDefault="00733947" w:rsidP="007A6D9E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 xml:space="preserve">Niclas Hörber, </w:t>
            </w:r>
            <w:r w:rsidRPr="00DE25A4">
              <w:rPr>
                <w:color w:val="000000" w:themeColor="text1"/>
                <w:szCs w:val="28"/>
              </w:rPr>
              <w:t>Niklas Huber</w:t>
            </w:r>
            <w:r>
              <w:rPr>
                <w:color w:val="000000" w:themeColor="text1"/>
                <w:szCs w:val="28"/>
              </w:rPr>
              <w:t xml:space="preserve">, </w:t>
            </w:r>
            <w:r w:rsidRPr="25D035A0">
              <w:rPr>
                <w:color w:val="000000" w:themeColor="text1"/>
              </w:rPr>
              <w:t>Nico Fischer,</w:t>
            </w:r>
            <w:r w:rsidR="000F51AA">
              <w:rPr>
                <w:color w:val="000000" w:themeColor="text1"/>
              </w:rPr>
              <w:t xml:space="preserve"> </w:t>
            </w:r>
            <w:r w:rsidRPr="25D035A0">
              <w:rPr>
                <w:color w:val="000000" w:themeColor="text1"/>
              </w:rPr>
              <w:t>Phillip Förster, Daniel Zichler</w:t>
            </w:r>
          </w:p>
        </w:tc>
      </w:tr>
    </w:tbl>
    <w:p w14:paraId="4DF5BE08" w14:textId="77777777" w:rsidR="00733947" w:rsidRDefault="00733947" w:rsidP="00733947"/>
    <w:p w14:paraId="67881165" w14:textId="77777777" w:rsidR="00733947" w:rsidRDefault="00733947" w:rsidP="00733947">
      <w:pPr>
        <w:rPr>
          <w:b/>
          <w:bCs/>
          <w:sz w:val="28"/>
          <w:szCs w:val="28"/>
        </w:rPr>
      </w:pPr>
      <w:r w:rsidRPr="25D035A0">
        <w:rPr>
          <w:b/>
          <w:bCs/>
          <w:sz w:val="28"/>
          <w:szCs w:val="28"/>
        </w:rPr>
        <w:t>Themen:</w:t>
      </w:r>
    </w:p>
    <w:p w14:paraId="6A103D62" w14:textId="128A0FA2" w:rsidR="00733947" w:rsidRDefault="000F51AA" w:rsidP="00733947">
      <w:pPr>
        <w:pStyle w:val="Listenabsatz"/>
        <w:numPr>
          <w:ilvl w:val="0"/>
          <w:numId w:val="2"/>
        </w:numPr>
      </w:pPr>
      <w:r w:rsidRPr="000F51AA">
        <w:t>Review zur Präsentation</w:t>
      </w:r>
    </w:p>
    <w:p w14:paraId="55868441" w14:textId="1D7ED090" w:rsidR="000F51AA" w:rsidRPr="000F51AA" w:rsidRDefault="000F51AA" w:rsidP="00733947">
      <w:pPr>
        <w:pStyle w:val="Listenabsatz"/>
        <w:numPr>
          <w:ilvl w:val="0"/>
          <w:numId w:val="2"/>
        </w:numPr>
      </w:pP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733947" w14:paraId="0E0750FE" w14:textId="77777777" w:rsidTr="007A6D9E">
        <w:tc>
          <w:tcPr>
            <w:tcW w:w="4508" w:type="dxa"/>
          </w:tcPr>
          <w:p w14:paraId="0C0FD5CF" w14:textId="77777777" w:rsidR="00733947" w:rsidRDefault="00733947" w:rsidP="007A6D9E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Status der Arbeit</w:t>
            </w:r>
          </w:p>
        </w:tc>
        <w:tc>
          <w:tcPr>
            <w:tcW w:w="4508" w:type="dxa"/>
          </w:tcPr>
          <w:p w14:paraId="568A2DAE" w14:textId="71B32BBD" w:rsidR="00733947" w:rsidRDefault="00E07775" w:rsidP="007A6D9E">
            <w:r>
              <w:t>Vorbereitung auf Präsentation</w:t>
            </w:r>
            <w:bookmarkStart w:id="9" w:name="_GoBack"/>
            <w:bookmarkEnd w:id="9"/>
          </w:p>
        </w:tc>
      </w:tr>
      <w:tr w:rsidR="00733947" w14:paraId="05487F76" w14:textId="77777777" w:rsidTr="007A6D9E">
        <w:tc>
          <w:tcPr>
            <w:tcW w:w="4508" w:type="dxa"/>
          </w:tcPr>
          <w:p w14:paraId="49BADF83" w14:textId="77777777" w:rsidR="00733947" w:rsidRDefault="00733947" w:rsidP="007A6D9E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Probleme</w:t>
            </w:r>
          </w:p>
        </w:tc>
        <w:tc>
          <w:tcPr>
            <w:tcW w:w="4508" w:type="dxa"/>
          </w:tcPr>
          <w:p w14:paraId="211D8A1F" w14:textId="77777777" w:rsidR="00733947" w:rsidRDefault="00733947" w:rsidP="007A6D9E"/>
        </w:tc>
      </w:tr>
      <w:tr w:rsidR="00733947" w14:paraId="660A0610" w14:textId="77777777" w:rsidTr="007A6D9E">
        <w:tc>
          <w:tcPr>
            <w:tcW w:w="4508" w:type="dxa"/>
          </w:tcPr>
          <w:p w14:paraId="494E8E2F" w14:textId="77777777" w:rsidR="00733947" w:rsidRDefault="00733947" w:rsidP="007A6D9E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Beschlüsse</w:t>
            </w:r>
          </w:p>
        </w:tc>
        <w:tc>
          <w:tcPr>
            <w:tcW w:w="4508" w:type="dxa"/>
          </w:tcPr>
          <w:p w14:paraId="65B18361" w14:textId="2513E92C" w:rsidR="00733947" w:rsidRDefault="00E07775" w:rsidP="007A6D9E">
            <w:pPr>
              <w:pStyle w:val="Listenabsatz"/>
              <w:numPr>
                <w:ilvl w:val="0"/>
                <w:numId w:val="3"/>
              </w:numPr>
            </w:pPr>
            <w:r>
              <w:t>SRS und SAS in GitHub Wiki</w:t>
            </w:r>
          </w:p>
        </w:tc>
      </w:tr>
      <w:tr w:rsidR="00733947" w14:paraId="3DECDE6F" w14:textId="77777777" w:rsidTr="007A6D9E">
        <w:tc>
          <w:tcPr>
            <w:tcW w:w="4508" w:type="dxa"/>
          </w:tcPr>
          <w:p w14:paraId="29978E3F" w14:textId="77777777" w:rsidR="00733947" w:rsidRDefault="00733947" w:rsidP="007A6D9E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Nächster vereinbarter Termin</w:t>
            </w:r>
          </w:p>
        </w:tc>
        <w:tc>
          <w:tcPr>
            <w:tcW w:w="4508" w:type="dxa"/>
          </w:tcPr>
          <w:p w14:paraId="3638D915" w14:textId="7414341C" w:rsidR="00733947" w:rsidRDefault="00E07775" w:rsidP="007A6D9E">
            <w:r>
              <w:t>12.11.2020</w:t>
            </w:r>
          </w:p>
        </w:tc>
      </w:tr>
      <w:tr w:rsidR="00733947" w14:paraId="0758CCEA" w14:textId="77777777" w:rsidTr="007A6D9E">
        <w:tc>
          <w:tcPr>
            <w:tcW w:w="4508" w:type="dxa"/>
          </w:tcPr>
          <w:p w14:paraId="431E2011" w14:textId="77777777" w:rsidR="00733947" w:rsidRDefault="00733947" w:rsidP="007A6D9E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Dauer</w:t>
            </w:r>
          </w:p>
        </w:tc>
        <w:tc>
          <w:tcPr>
            <w:tcW w:w="4508" w:type="dxa"/>
          </w:tcPr>
          <w:p w14:paraId="75C0FA8C" w14:textId="6ADF3D7E" w:rsidR="00733947" w:rsidRDefault="00E07775" w:rsidP="007A6D9E">
            <w:r>
              <w:t>1 Std</w:t>
            </w:r>
          </w:p>
        </w:tc>
      </w:tr>
    </w:tbl>
    <w:p w14:paraId="298EC316" w14:textId="06CE29C2" w:rsidR="00F12674" w:rsidRDefault="00F12674" w:rsidP="004E6378">
      <w:pPr>
        <w:jc w:val="both"/>
      </w:pPr>
      <w:r>
        <w:br w:type="page"/>
      </w:r>
    </w:p>
    <w:p w14:paraId="50DBB782" w14:textId="77777777" w:rsidR="00F12674" w:rsidRDefault="00F12674" w:rsidP="00F12674">
      <w:pPr>
        <w:pStyle w:val="berschrift1"/>
      </w:pPr>
      <w:r>
        <w:lastRenderedPageBreak/>
        <w:t>Meeting XXX</w:t>
      </w: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7"/>
        <w:gridCol w:w="4509"/>
      </w:tblGrid>
      <w:tr w:rsidR="00F12674" w14:paraId="55BF556E" w14:textId="77777777" w:rsidTr="006760F4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DDA1" w14:textId="77777777" w:rsidR="00F12674" w:rsidRDefault="00F12674" w:rsidP="006760F4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Verfasser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3672" w14:textId="77777777" w:rsidR="00F12674" w:rsidRDefault="00F12674" w:rsidP="006760F4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>Niklas Huber</w:t>
            </w:r>
          </w:p>
        </w:tc>
      </w:tr>
      <w:tr w:rsidR="00F12674" w14:paraId="0ACE8746" w14:textId="77777777" w:rsidTr="006760F4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48A3" w14:textId="77777777" w:rsidR="00F12674" w:rsidRDefault="00F12674" w:rsidP="006760F4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Team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5700" w14:textId="77777777" w:rsidR="00F12674" w:rsidRDefault="00F12674" w:rsidP="006760F4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>OPC UA Server Farm</w:t>
            </w:r>
          </w:p>
        </w:tc>
      </w:tr>
      <w:tr w:rsidR="00F12674" w14:paraId="64078DAE" w14:textId="77777777" w:rsidTr="006760F4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4DF7" w14:textId="77777777" w:rsidR="00F12674" w:rsidRDefault="00F12674" w:rsidP="006760F4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Teilnehmer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C5CA" w14:textId="77777777" w:rsidR="00F12674" w:rsidRDefault="00F12674" w:rsidP="006760F4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 xml:space="preserve">Niclas Hörber, </w:t>
            </w:r>
            <w:r w:rsidRPr="00DE25A4">
              <w:rPr>
                <w:color w:val="000000" w:themeColor="text1"/>
                <w:szCs w:val="28"/>
              </w:rPr>
              <w:t>Niklas Huber</w:t>
            </w:r>
            <w:r>
              <w:rPr>
                <w:color w:val="000000" w:themeColor="text1"/>
                <w:szCs w:val="28"/>
              </w:rPr>
              <w:t xml:space="preserve">, </w:t>
            </w:r>
            <w:r w:rsidRPr="25D035A0">
              <w:rPr>
                <w:color w:val="000000" w:themeColor="text1"/>
              </w:rPr>
              <w:t>Nico Fischer, Kay Knoepfle, Phillip Förster, Daniel Zichler</w:t>
            </w:r>
          </w:p>
        </w:tc>
      </w:tr>
    </w:tbl>
    <w:p w14:paraId="10D32800" w14:textId="77777777" w:rsidR="00F12674" w:rsidRDefault="00F12674" w:rsidP="00F12674"/>
    <w:p w14:paraId="0FB24F09" w14:textId="77777777" w:rsidR="00F12674" w:rsidRDefault="00F12674" w:rsidP="00F12674">
      <w:pPr>
        <w:rPr>
          <w:b/>
          <w:bCs/>
          <w:sz w:val="28"/>
          <w:szCs w:val="28"/>
        </w:rPr>
      </w:pPr>
      <w:r w:rsidRPr="25D035A0">
        <w:rPr>
          <w:b/>
          <w:bCs/>
          <w:sz w:val="28"/>
          <w:szCs w:val="28"/>
        </w:rPr>
        <w:t>Themen:</w:t>
      </w:r>
    </w:p>
    <w:p w14:paraId="468EC73D" w14:textId="77777777" w:rsidR="00F12674" w:rsidRDefault="00F12674" w:rsidP="00F12674">
      <w:pPr>
        <w:pStyle w:val="Listenabsatz"/>
        <w:numPr>
          <w:ilvl w:val="0"/>
          <w:numId w:val="2"/>
        </w:numPr>
        <w:rPr>
          <w:b/>
          <w:bCs/>
        </w:rPr>
      </w:pP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F12674" w14:paraId="050086B0" w14:textId="77777777" w:rsidTr="006760F4">
        <w:tc>
          <w:tcPr>
            <w:tcW w:w="4508" w:type="dxa"/>
          </w:tcPr>
          <w:p w14:paraId="6E7E4720" w14:textId="77777777" w:rsidR="00F12674" w:rsidRDefault="00F12674" w:rsidP="006760F4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Status der Arbeit</w:t>
            </w:r>
          </w:p>
        </w:tc>
        <w:tc>
          <w:tcPr>
            <w:tcW w:w="4508" w:type="dxa"/>
          </w:tcPr>
          <w:p w14:paraId="7D7B79E7" w14:textId="77777777" w:rsidR="00F12674" w:rsidRDefault="00F12674" w:rsidP="006760F4"/>
        </w:tc>
      </w:tr>
      <w:tr w:rsidR="00F12674" w14:paraId="6377BB70" w14:textId="77777777" w:rsidTr="006760F4">
        <w:tc>
          <w:tcPr>
            <w:tcW w:w="4508" w:type="dxa"/>
          </w:tcPr>
          <w:p w14:paraId="003BB37B" w14:textId="77777777" w:rsidR="00F12674" w:rsidRDefault="00F12674" w:rsidP="006760F4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Probleme</w:t>
            </w:r>
          </w:p>
        </w:tc>
        <w:tc>
          <w:tcPr>
            <w:tcW w:w="4508" w:type="dxa"/>
          </w:tcPr>
          <w:p w14:paraId="0D61293D" w14:textId="77777777" w:rsidR="00F12674" w:rsidRDefault="00F12674" w:rsidP="006760F4"/>
        </w:tc>
      </w:tr>
      <w:tr w:rsidR="00F12674" w14:paraId="55B5C80A" w14:textId="77777777" w:rsidTr="006760F4">
        <w:tc>
          <w:tcPr>
            <w:tcW w:w="4508" w:type="dxa"/>
          </w:tcPr>
          <w:p w14:paraId="035E9B54" w14:textId="77777777" w:rsidR="00F12674" w:rsidRDefault="00F12674" w:rsidP="006760F4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Beschlüsse</w:t>
            </w:r>
          </w:p>
        </w:tc>
        <w:tc>
          <w:tcPr>
            <w:tcW w:w="4508" w:type="dxa"/>
          </w:tcPr>
          <w:p w14:paraId="5F7990D3" w14:textId="77777777" w:rsidR="00F12674" w:rsidRDefault="00F12674" w:rsidP="006760F4">
            <w:pPr>
              <w:pStyle w:val="Listenabsatz"/>
              <w:numPr>
                <w:ilvl w:val="0"/>
                <w:numId w:val="3"/>
              </w:numPr>
            </w:pPr>
          </w:p>
        </w:tc>
      </w:tr>
      <w:tr w:rsidR="00F12674" w14:paraId="1B6CB4D9" w14:textId="77777777" w:rsidTr="006760F4">
        <w:tc>
          <w:tcPr>
            <w:tcW w:w="4508" w:type="dxa"/>
          </w:tcPr>
          <w:p w14:paraId="39C81C39" w14:textId="77777777" w:rsidR="00F12674" w:rsidRDefault="00F12674" w:rsidP="006760F4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Nächster vereinbarter Termin</w:t>
            </w:r>
          </w:p>
        </w:tc>
        <w:tc>
          <w:tcPr>
            <w:tcW w:w="4508" w:type="dxa"/>
          </w:tcPr>
          <w:p w14:paraId="4CEF8276" w14:textId="77777777" w:rsidR="00F12674" w:rsidRDefault="00F12674" w:rsidP="006760F4"/>
        </w:tc>
      </w:tr>
      <w:tr w:rsidR="00F12674" w14:paraId="6C737B9F" w14:textId="77777777" w:rsidTr="006760F4">
        <w:tc>
          <w:tcPr>
            <w:tcW w:w="4508" w:type="dxa"/>
          </w:tcPr>
          <w:p w14:paraId="3462A35A" w14:textId="77777777" w:rsidR="00F12674" w:rsidRDefault="00F12674" w:rsidP="006760F4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Dauer</w:t>
            </w:r>
          </w:p>
        </w:tc>
        <w:tc>
          <w:tcPr>
            <w:tcW w:w="4508" w:type="dxa"/>
          </w:tcPr>
          <w:p w14:paraId="47218837" w14:textId="77777777" w:rsidR="00F12674" w:rsidRDefault="00F12674" w:rsidP="006760F4"/>
        </w:tc>
      </w:tr>
    </w:tbl>
    <w:p w14:paraId="2E24B25F" w14:textId="77777777" w:rsidR="00733947" w:rsidRPr="00BC0E7B" w:rsidRDefault="00733947" w:rsidP="004E6378">
      <w:pPr>
        <w:jc w:val="both"/>
      </w:pPr>
    </w:p>
    <w:sectPr w:rsidR="00733947" w:rsidRPr="00BC0E7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B016D"/>
    <w:multiLevelType w:val="hybridMultilevel"/>
    <w:tmpl w:val="4D3C59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8D7870"/>
    <w:multiLevelType w:val="hybridMultilevel"/>
    <w:tmpl w:val="2BEE9E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924BB3"/>
    <w:multiLevelType w:val="hybridMultilevel"/>
    <w:tmpl w:val="9B7EA6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473D32"/>
    <w:multiLevelType w:val="hybridMultilevel"/>
    <w:tmpl w:val="F050F7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5712FB"/>
    <w:multiLevelType w:val="hybridMultilevel"/>
    <w:tmpl w:val="C6322974"/>
    <w:lvl w:ilvl="0" w:tplc="1D966E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5E7CD0"/>
    <w:multiLevelType w:val="hybridMultilevel"/>
    <w:tmpl w:val="3572C954"/>
    <w:lvl w:ilvl="0" w:tplc="1D966E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5A4"/>
    <w:rsid w:val="000B41DA"/>
    <w:rsid w:val="000C3618"/>
    <w:rsid w:val="000E2F32"/>
    <w:rsid w:val="000F51AA"/>
    <w:rsid w:val="00131AFE"/>
    <w:rsid w:val="001840D9"/>
    <w:rsid w:val="00232BEE"/>
    <w:rsid w:val="00241951"/>
    <w:rsid w:val="00262BC7"/>
    <w:rsid w:val="00290874"/>
    <w:rsid w:val="002C17D9"/>
    <w:rsid w:val="00375D40"/>
    <w:rsid w:val="0039361A"/>
    <w:rsid w:val="003A4128"/>
    <w:rsid w:val="003D698A"/>
    <w:rsid w:val="00403928"/>
    <w:rsid w:val="00496DAD"/>
    <w:rsid w:val="004E6378"/>
    <w:rsid w:val="00540BE6"/>
    <w:rsid w:val="005E5AC2"/>
    <w:rsid w:val="00733947"/>
    <w:rsid w:val="007A3840"/>
    <w:rsid w:val="007A71EE"/>
    <w:rsid w:val="007C73C8"/>
    <w:rsid w:val="008834D7"/>
    <w:rsid w:val="00987EBB"/>
    <w:rsid w:val="00A01B49"/>
    <w:rsid w:val="00AA29D1"/>
    <w:rsid w:val="00AB24DE"/>
    <w:rsid w:val="00B01FD4"/>
    <w:rsid w:val="00B1142B"/>
    <w:rsid w:val="00B80873"/>
    <w:rsid w:val="00BA527A"/>
    <w:rsid w:val="00BC0E7B"/>
    <w:rsid w:val="00BF09A3"/>
    <w:rsid w:val="00BF4F4D"/>
    <w:rsid w:val="00C31D82"/>
    <w:rsid w:val="00C629B5"/>
    <w:rsid w:val="00DC5224"/>
    <w:rsid w:val="00DC5C51"/>
    <w:rsid w:val="00DE25A4"/>
    <w:rsid w:val="00E01F59"/>
    <w:rsid w:val="00E07775"/>
    <w:rsid w:val="00F12674"/>
    <w:rsid w:val="00F20029"/>
    <w:rsid w:val="00F81A51"/>
    <w:rsid w:val="00FD2812"/>
    <w:rsid w:val="00FF65DA"/>
    <w:rsid w:val="25D035A0"/>
    <w:rsid w:val="2F2EDC73"/>
    <w:rsid w:val="4DDF3783"/>
    <w:rsid w:val="511D7283"/>
    <w:rsid w:val="5F6D0676"/>
    <w:rsid w:val="6CA30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3EB29"/>
  <w15:chartTrackingRefBased/>
  <w15:docId w15:val="{A29B21F9-081C-4155-B4AE-E7B3F8E4D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E25A4"/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E25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E25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E25A4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DE25A4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DE25A4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DE25A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E25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FCD7AA2F8E7945B2C9FB2C6A4C5CAA" ma:contentTypeVersion="2" ma:contentTypeDescription="Ein neues Dokument erstellen." ma:contentTypeScope="" ma:versionID="eaa20bfd881e166bbda5b227a97fad0c">
  <xsd:schema xmlns:xsd="http://www.w3.org/2001/XMLSchema" xmlns:xs="http://www.w3.org/2001/XMLSchema" xmlns:p="http://schemas.microsoft.com/office/2006/metadata/properties" xmlns:ns2="1ecda67d-a629-42a0-9f75-9dfe3aa92511" targetNamespace="http://schemas.microsoft.com/office/2006/metadata/properties" ma:root="true" ma:fieldsID="97d4737f1a7f2344d108f7da86b9130a" ns2:_="">
    <xsd:import namespace="1ecda67d-a629-42a0-9f75-9dfe3aa925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cda67d-a629-42a0-9f75-9dfe3aa925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2D604-00E4-463E-988C-C2D12CEC16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0C30D0-2028-4D2D-9338-D0236A332B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cda67d-a629-42a0-9f75-9dfe3aa925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065DAC-3E91-49FF-8427-4666FB3ECD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669253-D573-49C1-9956-9624D5A4E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931</Words>
  <Characters>5869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er, Niklas</dc:creator>
  <cp:keywords/>
  <dc:description/>
  <cp:lastModifiedBy>Huber, Niklas</cp:lastModifiedBy>
  <cp:revision>13</cp:revision>
  <dcterms:created xsi:type="dcterms:W3CDTF">2020-10-19T09:19:00Z</dcterms:created>
  <dcterms:modified xsi:type="dcterms:W3CDTF">2020-11-11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FCD7AA2F8E7945B2C9FB2C6A4C5CAA</vt:lpwstr>
  </property>
</Properties>
</file>